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534453"/>
        <w:lock w:val="sdtContentLocked"/>
        <w:placeholder>
          <w:docPart w:val="DefaultPlaceholder_1082065158"/>
        </w:placeholder>
      </w:sdtPr>
      <w:sdtEndPr/>
      <w:sdtContent>
        <w:p w:rsidR="00291CF6" w:rsidRDefault="00291CF6" w:rsidP="00291CF6">
          <w:pPr>
            <w:jc w:val="center"/>
          </w:pPr>
          <w:r w:rsidRPr="00291CF6">
            <w:rPr>
              <w:rFonts w:ascii="Times New Roman" w:hAnsi="Times New Roman" w:cs="Times New Roman"/>
              <w:b/>
            </w:rPr>
            <w:t>KWESTIONARIUSZ ANKIETY</w:t>
          </w:r>
        </w:p>
      </w:sdtContent>
    </w:sdt>
    <w:p w:rsidR="00466564" w:rsidRDefault="00F5084E" w:rsidP="00F5084E">
      <w:pPr>
        <w:pStyle w:val="Tekstpodstawowy"/>
        <w:spacing w:line="264" w:lineRule="auto"/>
        <w:ind w:left="187" w:right="509" w:firstLine="14"/>
        <w:jc w:val="both"/>
      </w:pPr>
      <w:r>
        <w:tab/>
      </w:r>
    </w:p>
    <w:sdt>
      <w:sdtPr>
        <w:id w:val="1357236090"/>
        <w:lock w:val="sdtContentLocked"/>
        <w:placeholder>
          <w:docPart w:val="824DB723CC2845718D3C12A2E7F52BDF"/>
        </w:placeholder>
        <w:showingPlcHdr/>
      </w:sdtPr>
      <w:sdtEndPr>
        <w:rPr>
          <w:rFonts w:ascii="Times New Roman" w:hAnsi="Times New Roman" w:cs="Times New Roman"/>
        </w:rPr>
      </w:sdtEndPr>
      <w:sdtContent>
        <w:p w:rsidR="00A50A98" w:rsidRPr="00466564" w:rsidRDefault="00F5084E" w:rsidP="00FC47F9">
          <w:pPr>
            <w:jc w:val="both"/>
            <w:rPr>
              <w:rFonts w:ascii="Times New Roman" w:hAnsi="Times New Roman" w:cs="Times New Roman"/>
            </w:rPr>
          </w:pPr>
          <w:r w:rsidRPr="00466564">
            <w:rPr>
              <w:rFonts w:ascii="Times New Roman" w:hAnsi="Times New Roman" w:cs="Times New Roman"/>
            </w:rPr>
            <w:t>W związku z dążeniem Laboratorium Kryminalistycznego KWP z siedzibą w Radomiu do doskonalenia świadczonych usług zwracamy się do Państwa z prośbą o wypełnienie poniższej ankiety. Tym sposobem chcemy poznać opinię Państwa o pracy naszego Laboratorium, a tym samym uzyskać dane do dalszego doskonalenia naszej działalności celem spełnienia Państwa oczekiwań. Zapewniamy równocześnie, że</w:t>
          </w:r>
          <w:r w:rsidR="00FC47F9">
            <w:rPr>
              <w:rFonts w:ascii="Times New Roman" w:hAnsi="Times New Roman" w:cs="Times New Roman"/>
            </w:rPr>
            <w:t> </w:t>
          </w:r>
          <w:r w:rsidRPr="00466564">
            <w:rPr>
              <w:rFonts w:ascii="Times New Roman" w:hAnsi="Times New Roman" w:cs="Times New Roman"/>
            </w:rPr>
            <w:t>wyniki niniejszej ankiety są wnikliwie analizowane przez Kierownictwo Laboratorium, a wszelkie krytyczne uwagi są podstawą do wprowadzenia działań podnoszących poziom świadczonych przez nas usług</w:t>
          </w:r>
          <w:r w:rsidR="00F505A4" w:rsidRPr="00466564">
            <w:rPr>
              <w:rFonts w:ascii="Times New Roman" w:hAnsi="Times New Roman" w:cs="Times New Roman"/>
            </w:rPr>
            <w:t xml:space="preserve">. </w:t>
          </w:r>
        </w:p>
        <w:p w:rsidR="00F5084E" w:rsidRPr="00B252C3" w:rsidRDefault="00F505A4" w:rsidP="00FC47F9">
          <w:pPr>
            <w:jc w:val="both"/>
            <w:rPr>
              <w:rFonts w:ascii="Times New Roman" w:hAnsi="Times New Roman" w:cs="Times New Roman"/>
              <w:i/>
            </w:rPr>
          </w:pPr>
          <w:r w:rsidRPr="00466564">
            <w:rPr>
              <w:rFonts w:ascii="Times New Roman" w:hAnsi="Times New Roman" w:cs="Times New Roman"/>
            </w:rPr>
            <w:t xml:space="preserve">Wypełnienie kwestionariusza ankiety polega na </w:t>
          </w:r>
          <w:r w:rsidR="00A50A98" w:rsidRPr="00466564">
            <w:rPr>
              <w:rFonts w:ascii="Times New Roman" w:hAnsi="Times New Roman" w:cs="Times New Roman"/>
            </w:rPr>
            <w:t xml:space="preserve">wprowadzeniu daty wypełnienia ankiety, </w:t>
          </w:r>
          <w:r w:rsidRPr="00466564">
            <w:rPr>
              <w:rFonts w:ascii="Times New Roman" w:hAnsi="Times New Roman" w:cs="Times New Roman"/>
            </w:rPr>
            <w:t>zaznaczeniu odpowiedniego pola wyboru</w:t>
          </w:r>
          <w:r w:rsidR="00A50A98" w:rsidRPr="00466564">
            <w:rPr>
              <w:rFonts w:ascii="Times New Roman" w:hAnsi="Times New Roman" w:cs="Times New Roman"/>
            </w:rPr>
            <w:t xml:space="preserve"> (możliwość wielokrotnego wyboru), wypełnieniu pól edycyjnych poprzez wpisanie odpowiedniego tekstu, a następnie zapisanie tak wypełnionego dokumentu pod tą samą nazwą</w:t>
          </w:r>
          <w:r w:rsidR="00026FE1">
            <w:rPr>
              <w:rFonts w:ascii="Times New Roman" w:hAnsi="Times New Roman" w:cs="Times New Roman"/>
            </w:rPr>
            <w:t>,</w:t>
          </w:r>
          <w:r w:rsidR="00A50A98" w:rsidRPr="00466564">
            <w:rPr>
              <w:rFonts w:ascii="Times New Roman" w:hAnsi="Times New Roman" w:cs="Times New Roman"/>
            </w:rPr>
            <w:t xml:space="preserve"> a</w:t>
          </w:r>
          <w:r w:rsidR="00FC47F9">
            <w:rPr>
              <w:rFonts w:ascii="Times New Roman" w:hAnsi="Times New Roman" w:cs="Times New Roman"/>
            </w:rPr>
            <w:t> </w:t>
          </w:r>
          <w:r w:rsidR="00A50A98" w:rsidRPr="00466564">
            <w:rPr>
              <w:rFonts w:ascii="Times New Roman" w:hAnsi="Times New Roman" w:cs="Times New Roman"/>
            </w:rPr>
            <w:t xml:space="preserve">następnie przesłanie </w:t>
          </w:r>
          <w:r w:rsidR="00B252C3">
            <w:rPr>
              <w:rFonts w:ascii="Times New Roman" w:hAnsi="Times New Roman" w:cs="Times New Roman"/>
            </w:rPr>
            <w:t>mailem</w:t>
          </w:r>
          <w:r w:rsidR="00A50A98" w:rsidRPr="00466564">
            <w:rPr>
              <w:rFonts w:ascii="Times New Roman" w:hAnsi="Times New Roman" w:cs="Times New Roman"/>
            </w:rPr>
            <w:t xml:space="preserve"> na adres: </w:t>
          </w:r>
          <w:hyperlink r:id="rId8" w:history="1">
            <w:r w:rsidR="00B252C3" w:rsidRPr="001B6CD3">
              <w:rPr>
                <w:rStyle w:val="Hipercze"/>
                <w:rFonts w:ascii="Times New Roman" w:hAnsi="Times New Roman" w:cs="Times New Roman"/>
                <w:i/>
              </w:rPr>
              <w:t>kamila.nakoneczna@ra.policja.gov.pl</w:t>
            </w:r>
          </w:hyperlink>
          <w:r w:rsidR="00B252C3">
            <w:rPr>
              <w:rFonts w:ascii="Times New Roman" w:hAnsi="Times New Roman" w:cs="Times New Roman"/>
            </w:rPr>
            <w:t xml:space="preserve"> w temaci</w:t>
          </w:r>
          <w:r w:rsidR="007B6DCB">
            <w:rPr>
              <w:rFonts w:ascii="Times New Roman" w:hAnsi="Times New Roman" w:cs="Times New Roman"/>
            </w:rPr>
            <w:t>e maila proszę wpisać „ANKIETA”.</w:t>
          </w:r>
        </w:p>
      </w:sdtContent>
    </w:sdt>
    <w:p w:rsidR="00401B8B" w:rsidRDefault="00401B8B" w:rsidP="00401B8B">
      <w:pPr>
        <w:tabs>
          <w:tab w:val="left" w:pos="668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82921</wp:posOffset>
                </wp:positionV>
                <wp:extent cx="5684808" cy="0"/>
                <wp:effectExtent l="0" t="0" r="1143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6.55pt" to="455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" strokecolor="#4579b8 [3044]"/>
            </w:pict>
          </mc:Fallback>
        </mc:AlternateConten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761224536"/>
        <w:placeholder>
          <w:docPart w:val="D8A34B9077264BBB9451BFF1FCE6642A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:rsidR="00401B8B" w:rsidRDefault="00401B8B" w:rsidP="002616C5">
          <w:pPr>
            <w:tabs>
              <w:tab w:val="left" w:pos="6683"/>
            </w:tabs>
            <w:spacing w:after="0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47ECB">
            <w:rPr>
              <w:rStyle w:val="Tekstzastpczy"/>
            </w:rPr>
            <w:t>Kliknij tutaj, aby wprowadzić datę.</w:t>
          </w:r>
        </w:p>
      </w:sdtContent>
    </w:sdt>
    <w:sdt>
      <w:sdtPr>
        <w:rPr>
          <w:b/>
        </w:rPr>
        <w:id w:val="1379901840"/>
        <w:lock w:val="sdtContentLocked"/>
        <w:placeholder>
          <w:docPart w:val="B70FD2D76EC04CBE82F9EDAEC7FA2DB4"/>
        </w:placeholder>
        <w:showingPlcHdr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B252C3" w:rsidRDefault="0068658B" w:rsidP="002616C5">
          <w:pPr>
            <w:tabs>
              <w:tab w:val="left" w:pos="6683"/>
            </w:tabs>
            <w:spacing w:after="0"/>
            <w:rPr>
              <w:b/>
            </w:rPr>
          </w:pPr>
          <w:r w:rsidRPr="0068658B">
            <w:rPr>
              <w:rStyle w:val="Tekstzastpczy"/>
              <w:rFonts w:ascii="Times New Roman" w:hAnsi="Times New Roman" w:cs="Times New Roman"/>
              <w:b/>
              <w:color w:val="auto"/>
              <w:sz w:val="24"/>
              <w:szCs w:val="24"/>
            </w:rPr>
            <w:t>Kontakt Pani/Pana z Laboratorium wynika z:</w:t>
          </w:r>
        </w:p>
      </w:sdtContent>
    </w:sdt>
    <w:p w:rsidR="00F64162" w:rsidRPr="00F64162" w:rsidRDefault="00F64162" w:rsidP="002616C5">
      <w:pPr>
        <w:tabs>
          <w:tab w:val="left" w:pos="668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bookmarkStart w:id="0" w:name="_GoBack"/>
    <w:p w:rsidR="0068658B" w:rsidRDefault="0068658B" w:rsidP="0068658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399.75pt;height:21.95pt" o:ole="">
            <v:imagedata r:id="rId9" o:title=""/>
          </v:shape>
          <w:control r:id="rId10" w:name="CheckBox1" w:shapeid="_x0000_i1232"/>
        </w:object>
      </w:r>
      <w:bookmarkEnd w:id="0"/>
    </w:p>
    <w:p w:rsidR="0068658B" w:rsidRDefault="0068658B" w:rsidP="0068658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093" type="#_x0000_t75" style="width:399.75pt;height:21.95pt" o:ole="">
            <v:imagedata r:id="rId11" o:title=""/>
          </v:shape>
          <w:control r:id="rId12" w:name="CheckBox2" w:shapeid="_x0000_i1093"/>
        </w:object>
      </w:r>
    </w:p>
    <w:p w:rsidR="0068658B" w:rsidRDefault="0068658B" w:rsidP="0068658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095" type="#_x0000_t75" style="width:399.75pt;height:21.95pt" o:ole="">
            <v:imagedata r:id="rId13" o:title=""/>
          </v:shape>
          <w:control r:id="rId14" w:name="CheckBox3" w:shapeid="_x0000_i1095"/>
        </w:object>
      </w:r>
    </w:p>
    <w:p w:rsidR="0068658B" w:rsidRPr="003A526C" w:rsidRDefault="0068658B" w:rsidP="00F6416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097" type="#_x0000_t75" style="width:74.8pt;height:21.95pt" o:ole="">
            <v:imagedata r:id="rId15" o:title=""/>
          </v:shape>
          <w:control r:id="rId16" w:name="CheckBox4" w:shapeid="_x0000_i1097"/>
        </w:object>
      </w:r>
    </w:p>
    <w:p w:rsidR="00F64162" w:rsidRPr="003A526C" w:rsidRDefault="00E97DA2" w:rsidP="00F64162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099" type="#_x0000_t75" style="width:469.4pt;height:39.75pt" o:ole="">
            <v:imagedata r:id="rId17" o:title=""/>
          </v:shape>
          <w:control r:id="rId18" w:name="TextBox1" w:shapeid="_x0000_i1099"/>
        </w:object>
      </w:r>
    </w:p>
    <w:sdt>
      <w:sdtPr>
        <w:rPr>
          <w:b/>
        </w:rPr>
        <w:id w:val="-130178066"/>
        <w:lock w:val="sdtContentLocked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9754B" w:rsidRPr="00B252C3" w:rsidRDefault="00D9754B" w:rsidP="003A526C">
          <w:pPr>
            <w:tabs>
              <w:tab w:val="left" w:pos="6683"/>
            </w:tabs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A58A8">
            <w:rPr>
              <w:rFonts w:ascii="Times New Roman" w:hAnsi="Times New Roman" w:cs="Times New Roman"/>
              <w:b/>
              <w:sz w:val="24"/>
              <w:szCs w:val="24"/>
            </w:rPr>
            <w:t>Z jakiej specjalności wykonywaliśmy dla Państwa badania, przeprowadzaliśmy czynności:</w:t>
          </w:r>
        </w:p>
      </w:sdtContent>
    </w:sdt>
    <w:p w:rsidR="00D9754B" w:rsidRPr="00F64162" w:rsidRDefault="00D9754B" w:rsidP="002616C5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F64162" w:rsidRPr="00F64162" w:rsidRDefault="00F64162" w:rsidP="002616C5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  <w:sectPr w:rsidR="00F64162" w:rsidRPr="00F64162" w:rsidSect="001C4B4E">
          <w:headerReference w:type="default" r:id="rId19"/>
          <w:footerReference w:type="default" r:id="rId20"/>
          <w:type w:val="continuous"/>
          <w:pgSz w:w="11906" w:h="16838"/>
          <w:pgMar w:top="2269" w:right="1133" w:bottom="1134" w:left="1417" w:header="708" w:footer="708" w:gutter="0"/>
          <w:cols w:space="282"/>
          <w:docGrid w:linePitch="360"/>
        </w:sectPr>
      </w:pPr>
    </w:p>
    <w:p w:rsidR="00D9754B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object w:dxaOrig="7995" w:dyaOrig="435">
          <v:shape id="_x0000_i1213" type="#_x0000_t75" style="width:200.1pt;height:21.95pt" o:ole="">
            <v:imagedata r:id="rId21" o:title=""/>
          </v:shape>
          <w:control r:id="rId22" w:name="CheckBox5" w:shapeid="_x0000_i1213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215" type="#_x0000_t75" style="width:200.1pt;height:21.95pt" o:ole="">
            <v:imagedata r:id="rId23" o:title=""/>
          </v:shape>
          <w:control r:id="rId24" w:name="CheckBox6" w:shapeid="_x0000_i1215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226" type="#_x0000_t75" style="width:200.1pt;height:21.95pt" o:ole="">
            <v:imagedata r:id="rId25" o:title=""/>
          </v:shape>
          <w:control r:id="rId26" w:name="CheckBox7" w:shapeid="_x0000_i1226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227" type="#_x0000_t75" style="width:200.1pt;height:21.95pt" o:ole="">
            <v:imagedata r:id="rId27" o:title=""/>
          </v:shape>
          <w:control r:id="rId28" w:name="CheckBox71" w:shapeid="_x0000_i1227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224" type="#_x0000_t75" style="width:200.1pt;height:21.95pt" o:ole="">
            <v:imagedata r:id="rId29" o:title=""/>
          </v:shape>
          <w:control r:id="rId30" w:name="CheckBox72" w:shapeid="_x0000_i1224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object w:dxaOrig="7995" w:dyaOrig="435">
          <v:shape id="_x0000_i1223" type="#_x0000_t75" style="width:200.1pt;height:21.95pt" o:ole="">
            <v:imagedata r:id="rId31" o:title=""/>
          </v:shape>
          <w:control r:id="rId32" w:name="CheckBox73" w:shapeid="_x0000_i1223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222" type="#_x0000_t75" style="width:200.1pt;height:21.95pt" o:ole="">
            <v:imagedata r:id="rId33" o:title=""/>
          </v:shape>
          <w:control r:id="rId34" w:name="CheckBox74" w:shapeid="_x0000_i1222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221" type="#_x0000_t75" style="width:200.1pt;height:21.95pt" o:ole="">
            <v:imagedata r:id="rId35" o:title=""/>
          </v:shape>
          <w:control r:id="rId36" w:name="CheckBox75" w:shapeid="_x0000_i1221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17" type="#_x0000_t75" style="width:200.1pt;height:21.95pt" o:ole="">
            <v:imagedata r:id="rId37" o:title=""/>
          </v:shape>
          <w:control r:id="rId38" w:name="CheckBox76" w:shapeid="_x0000_i1117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19" type="#_x0000_t75" style="width:200.1pt;height:21.95pt" o:ole="">
            <v:imagedata r:id="rId39" o:title=""/>
          </v:shape>
          <w:control r:id="rId40" w:name="CheckBox77" w:shapeid="_x0000_i1119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object w:dxaOrig="7995" w:dyaOrig="435">
          <v:shape id="_x0000_i1211" type="#_x0000_t75" style="width:200.1pt;height:21.95pt" o:ole="">
            <v:imagedata r:id="rId41" o:title=""/>
          </v:shape>
          <w:control r:id="rId42" w:name="CheckBox78" w:shapeid="_x0000_i1211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23" type="#_x0000_t75" style="width:200.1pt;height:21.95pt" o:ole="">
            <v:imagedata r:id="rId43" o:title=""/>
          </v:shape>
          <w:control r:id="rId44" w:name="CheckBox79" w:shapeid="_x0000_i1123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25" type="#_x0000_t75" style="width:200.1pt;height:21.95pt" o:ole="">
            <v:imagedata r:id="rId45" o:title=""/>
          </v:shape>
          <w:control r:id="rId46" w:name="CheckBox710" w:shapeid="_x0000_i1125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object w:dxaOrig="7995" w:dyaOrig="435">
          <v:shape id="_x0000_i1212" type="#_x0000_t75" style="width:200.1pt;height:59.85pt" o:ole="">
            <v:imagedata r:id="rId47" o:title=""/>
          </v:shape>
          <w:control r:id="rId48" w:name="CheckBox711" w:shapeid="_x0000_i1212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29" type="#_x0000_t75" style="width:200.1pt;height:21.95pt" o:ole="">
            <v:imagedata r:id="rId49" o:title=""/>
          </v:shape>
          <w:control r:id="rId50" w:name="CheckBox712" w:shapeid="_x0000_i1129"/>
        </w:object>
      </w:r>
    </w:p>
    <w:p w:rsidR="003A526C" w:rsidRDefault="003A526C" w:rsidP="003A526C">
      <w:pPr>
        <w:pStyle w:val="Bezodstpw"/>
        <w:rPr>
          <w:rFonts w:ascii="Times New Roman" w:hAnsi="Times New Roman" w:cs="Times New Roman"/>
          <w:sz w:val="24"/>
          <w:szCs w:val="24"/>
        </w:rPr>
        <w:sectPr w:rsidR="003A526C" w:rsidSect="00F64162">
          <w:type w:val="continuous"/>
          <w:pgSz w:w="11906" w:h="16838"/>
          <w:pgMar w:top="1417" w:right="1417" w:bottom="426" w:left="1417" w:header="708" w:footer="708" w:gutter="0"/>
          <w:cols w:num="2" w:space="708"/>
          <w:docGrid w:linePitch="360"/>
        </w:sectPr>
      </w:pPr>
    </w:p>
    <w:p w:rsidR="00F64162" w:rsidRDefault="00F64162" w:rsidP="003A526C">
      <w:pPr>
        <w:tabs>
          <w:tab w:val="left" w:pos="6683"/>
        </w:tabs>
        <w:spacing w:after="0"/>
        <w:rPr>
          <w:b/>
        </w:rPr>
      </w:pPr>
    </w:p>
    <w:sdt>
      <w:sdtPr>
        <w:rPr>
          <w:b/>
        </w:rPr>
        <w:id w:val="-1483992773"/>
        <w:lock w:val="sdtContentLocked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9754B" w:rsidRDefault="00D9754B" w:rsidP="003A526C">
          <w:pPr>
            <w:tabs>
              <w:tab w:val="left" w:pos="6683"/>
            </w:tabs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58A8">
            <w:rPr>
              <w:rFonts w:ascii="Times New Roman" w:hAnsi="Times New Roman" w:cs="Times New Roman"/>
              <w:b/>
              <w:sz w:val="24"/>
              <w:szCs w:val="24"/>
            </w:rPr>
            <w:t>Proszę podać powody korzystania z usług Laboratorium KWP z siedzibą w Radomiu:</w:t>
          </w:r>
        </w:p>
      </w:sdtContent>
    </w:sdt>
    <w:p w:rsidR="00F64162" w:rsidRPr="00F64162" w:rsidRDefault="00F64162" w:rsidP="003A526C">
      <w:pPr>
        <w:tabs>
          <w:tab w:val="left" w:pos="668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A526C" w:rsidRDefault="003A526C" w:rsidP="002616C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31" type="#_x0000_t75" style="width:200.1pt;height:21.95pt" o:ole="">
            <v:imagedata r:id="rId51" o:title=""/>
          </v:shape>
          <w:control r:id="rId52" w:name="CheckBox8" w:shapeid="_x0000_i1131"/>
        </w:object>
      </w:r>
    </w:p>
    <w:p w:rsidR="003A526C" w:rsidRDefault="003A526C" w:rsidP="002616C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33" type="#_x0000_t75" style="width:300.15pt;height:21.95pt" o:ole="">
            <v:imagedata r:id="rId53" o:title=""/>
          </v:shape>
          <w:control r:id="rId54" w:name="CheckBox81" w:shapeid="_x0000_i1133"/>
        </w:object>
      </w:r>
    </w:p>
    <w:p w:rsidR="003A526C" w:rsidRDefault="003A526C" w:rsidP="002616C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35" type="#_x0000_t75" style="width:200.1pt;height:21.95pt" o:ole="">
            <v:imagedata r:id="rId55" o:title=""/>
          </v:shape>
          <w:control r:id="rId56" w:name="CheckBox82" w:shapeid="_x0000_i1135"/>
        </w:object>
      </w:r>
    </w:p>
    <w:p w:rsidR="003A526C" w:rsidRDefault="003A526C" w:rsidP="002616C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37" type="#_x0000_t75" style="width:200.1pt;height:21.95pt" o:ole="">
            <v:imagedata r:id="rId57" o:title=""/>
          </v:shape>
          <w:control r:id="rId58" w:name="CheckBox83" w:shapeid="_x0000_i1137"/>
        </w:object>
      </w:r>
    </w:p>
    <w:p w:rsidR="003A526C" w:rsidRDefault="003A526C" w:rsidP="002616C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230" type="#_x0000_t75" style="width:200.1pt;height:21.95pt" o:ole="">
            <v:imagedata r:id="rId59" o:title=""/>
          </v:shape>
          <w:control r:id="rId60" w:name="CheckBox84" w:shapeid="_x0000_i1230"/>
        </w:object>
      </w:r>
    </w:p>
    <w:p w:rsidR="003A526C" w:rsidRDefault="003A526C" w:rsidP="003A526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41" type="#_x0000_t75" style="width:74.8pt;height:21.95pt" o:ole="">
            <v:imagedata r:id="rId61" o:title=""/>
          </v:shape>
          <w:control r:id="rId62" w:name="CheckBox85" w:shapeid="_x0000_i1141"/>
        </w:object>
      </w:r>
    </w:p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231" type="#_x0000_t75" style="width:453.95pt;height:38.35pt" o:ole="">
            <v:imagedata r:id="rId63" o:title=""/>
          </v:shape>
          <w:control r:id="rId64" w:name="TextBox12" w:shapeid="_x0000_i1231"/>
        </w:object>
      </w:r>
    </w:p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sdt>
      <w:sdtPr>
        <w:rPr>
          <w:b/>
        </w:rPr>
        <w:id w:val="-1232614151"/>
        <w:lock w:val="sdtContentLocked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A58A8" w:rsidRDefault="008A58A8" w:rsidP="00A31DA9">
          <w:pPr>
            <w:tabs>
              <w:tab w:val="left" w:pos="6683"/>
            </w:tabs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Wiedzę i kompetencje pracowników Laboratorium</w:t>
          </w:r>
          <w:r w:rsidRPr="008A58A8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</w:sdtContent>
    </w:sdt>
    <w:p w:rsidR="00A31DA9" w:rsidRDefault="00A31DA9" w:rsidP="00A31DA9">
      <w:pPr>
        <w:tabs>
          <w:tab w:val="left" w:pos="66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45" type="#_x0000_t75" style="width:98.2pt;height:21.95pt" o:ole="">
            <v:imagedata r:id="rId65" o:title=""/>
          </v:shape>
          <w:control r:id="rId66" w:name="CheckBox9" w:shapeid="_x0000_i1145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47" type="#_x0000_t75" style="width:59.85pt;height:21.95pt" o:ole="">
            <v:imagedata r:id="rId67" o:title=""/>
          </v:shape>
          <w:control r:id="rId68" w:name="CheckBox91" w:shapeid="_x0000_i1147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49" type="#_x0000_t75" style="width:74.8pt;height:21.95pt" o:ole="">
            <v:imagedata r:id="rId69" o:title=""/>
          </v:shape>
          <w:control r:id="rId70" w:name="CheckBox92" w:shapeid="_x0000_i1149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51" type="#_x0000_t75" style="width:50.05pt;height:21.95pt" o:ole="">
            <v:imagedata r:id="rId71" o:title=""/>
          </v:shape>
          <w:control r:id="rId72" w:name="CheckBox911" w:shapeid="_x0000_i1151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53" type="#_x0000_t75" style="width:98.2pt;height:21.95pt" o:ole="">
            <v:imagedata r:id="rId73" o:title=""/>
          </v:shape>
          <w:control r:id="rId74" w:name="CheckBox93" w:shapeid="_x0000_i1153"/>
        </w:object>
      </w:r>
    </w:p>
    <w:p w:rsidR="00A31DA9" w:rsidRPr="00F64162" w:rsidRDefault="00A31DA9" w:rsidP="00A31DA9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64162" w:rsidRPr="00F64162" w:rsidRDefault="00F64162" w:rsidP="00A31DA9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sdt>
      <w:sdtPr>
        <w:rPr>
          <w:b/>
        </w:rPr>
        <w:id w:val="-1036035130"/>
        <w:lock w:val="sdtContentLocked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A58A8" w:rsidRDefault="008A58A8" w:rsidP="00A31DA9">
          <w:pPr>
            <w:tabs>
              <w:tab w:val="left" w:pos="6683"/>
            </w:tabs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Jakość wykonywanych ekspertyz kryminalistycznych</w:t>
          </w:r>
          <w:r w:rsidRPr="008A58A8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</w:sdtContent>
    </w:sdt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sdt>
      <w:sdtPr>
        <w:rPr>
          <w:b/>
        </w:rPr>
        <w:id w:val="1297423617"/>
        <w:lock w:val="sdtContentLocked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A58A8" w:rsidRPr="00B252C3" w:rsidRDefault="008A58A8" w:rsidP="00A31DA9">
          <w:pPr>
            <w:tabs>
              <w:tab w:val="left" w:pos="6683"/>
            </w:tabs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oziom obsługi klienta (uprzejmość, życzliwość, chęć udzielenia pomocy)</w:t>
          </w:r>
          <w:r w:rsidRPr="008A58A8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="00A31DA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sdtContent>
    </w:sdt>
    <w:p w:rsidR="00A31DA9" w:rsidRDefault="00A31DA9" w:rsidP="00A31DA9">
      <w:pPr>
        <w:tabs>
          <w:tab w:val="left" w:pos="66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55" type="#_x0000_t75" style="width:98.2pt;height:21.95pt" o:ole="">
            <v:imagedata r:id="rId65" o:title=""/>
          </v:shape>
          <w:control r:id="rId75" w:name="CheckBox95" w:shapeid="_x0000_i1155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57" type="#_x0000_t75" style="width:59.85pt;height:21.95pt" o:ole="">
            <v:imagedata r:id="rId67" o:title=""/>
          </v:shape>
          <w:control r:id="rId76" w:name="CheckBox913" w:shapeid="_x0000_i1157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59" type="#_x0000_t75" style="width:74.8pt;height:21.95pt" o:ole="">
            <v:imagedata r:id="rId77" o:title=""/>
          </v:shape>
          <w:control r:id="rId78" w:name="CheckBox922" w:shapeid="_x0000_i1159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61" type="#_x0000_t75" style="width:50.05pt;height:21.95pt" o:ole="">
            <v:imagedata r:id="rId71" o:title=""/>
          </v:shape>
          <w:control r:id="rId79" w:name="CheckBox9112" w:shapeid="_x0000_i1161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63" type="#_x0000_t75" style="width:98.2pt;height:21.95pt" o:ole="">
            <v:imagedata r:id="rId73" o:title=""/>
          </v:shape>
          <w:control r:id="rId80" w:name="CheckBox932" w:shapeid="_x0000_i1163"/>
        </w:object>
      </w:r>
    </w:p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sdt>
      <w:sdtPr>
        <w:rPr>
          <w:b/>
        </w:rPr>
        <w:id w:val="-1286798187"/>
        <w:lock w:val="sdtContentLocked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A58A8" w:rsidRPr="008A58A8" w:rsidRDefault="008A58A8" w:rsidP="00A31DA9">
          <w:pPr>
            <w:tabs>
              <w:tab w:val="left" w:pos="6683"/>
            </w:tabs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erminowość realizacji zlecenia</w:t>
          </w:r>
          <w:r w:rsidRPr="008A58A8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="00A31DA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sdtContent>
    </w:sdt>
    <w:p w:rsidR="00A31DA9" w:rsidRDefault="00A31DA9" w:rsidP="00A31DA9">
      <w:pPr>
        <w:tabs>
          <w:tab w:val="left" w:pos="66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65" type="#_x0000_t75" style="width:98.2pt;height:21.95pt" o:ole="">
            <v:imagedata r:id="rId65" o:title=""/>
          </v:shape>
          <w:control r:id="rId81" w:name="CheckBox96" w:shapeid="_x0000_i1165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67" type="#_x0000_t75" style="width:59.85pt;height:21.95pt" o:ole="">
            <v:imagedata r:id="rId67" o:title=""/>
          </v:shape>
          <w:control r:id="rId82" w:name="CheckBox914" w:shapeid="_x0000_i1167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69" type="#_x0000_t75" style="width:74.8pt;height:21.95pt" o:ole="">
            <v:imagedata r:id="rId69" o:title=""/>
          </v:shape>
          <w:control r:id="rId83" w:name="CheckBox923" w:shapeid="_x0000_i1169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71" type="#_x0000_t75" style="width:50.05pt;height:21.95pt" o:ole="">
            <v:imagedata r:id="rId71" o:title=""/>
          </v:shape>
          <w:control r:id="rId84" w:name="CheckBox9113" w:shapeid="_x0000_i1171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73" type="#_x0000_t75" style="width:98.2pt;height:21.95pt" o:ole="">
            <v:imagedata r:id="rId73" o:title=""/>
          </v:shape>
          <w:control r:id="rId85" w:name="CheckBox933" w:shapeid="_x0000_i1173"/>
        </w:object>
      </w:r>
    </w:p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sdt>
      <w:sdtPr>
        <w:rPr>
          <w:b/>
        </w:rPr>
        <w:id w:val="880364287"/>
        <w:lock w:val="sdtContentLocked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A58A8" w:rsidRPr="008A58A8" w:rsidRDefault="008A58A8" w:rsidP="00A31DA9">
          <w:pPr>
            <w:tabs>
              <w:tab w:val="left" w:pos="6683"/>
            </w:tabs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Zaangażowanie i gotowość do poszukiwania rozwiązań powstałych problemów</w:t>
          </w:r>
        </w:p>
      </w:sdtContent>
    </w:sdt>
    <w:p w:rsidR="00A31DA9" w:rsidRDefault="00A31DA9" w:rsidP="00A31DA9">
      <w:pPr>
        <w:tabs>
          <w:tab w:val="left" w:pos="66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75" type="#_x0000_t75" style="width:98.2pt;height:21.95pt" o:ole="">
            <v:imagedata r:id="rId65" o:title=""/>
          </v:shape>
          <w:control r:id="rId86" w:name="CheckBox97" w:shapeid="_x0000_i1175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77" type="#_x0000_t75" style="width:59.85pt;height:21.95pt" o:ole="">
            <v:imagedata r:id="rId67" o:title=""/>
          </v:shape>
          <w:control r:id="rId87" w:name="CheckBox915" w:shapeid="_x0000_i1177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79" type="#_x0000_t75" style="width:74.8pt;height:21.95pt" o:ole="">
            <v:imagedata r:id="rId69" o:title=""/>
          </v:shape>
          <w:control r:id="rId88" w:name="CheckBox924" w:shapeid="_x0000_i1179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81" type="#_x0000_t75" style="width:50.05pt;height:21.95pt" o:ole="">
            <v:imagedata r:id="rId71" o:title=""/>
          </v:shape>
          <w:control r:id="rId89" w:name="CheckBox9114" w:shapeid="_x0000_i1181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83" type="#_x0000_t75" style="width:98.2pt;height:21.95pt" o:ole="">
            <v:imagedata r:id="rId90" o:title=""/>
          </v:shape>
          <w:control r:id="rId91" w:name="CheckBox934" w:shapeid="_x0000_i1183"/>
        </w:object>
      </w:r>
    </w:p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sdt>
      <w:sdtPr>
        <w:rPr>
          <w:b/>
        </w:rPr>
        <w:id w:val="-1757745649"/>
        <w:lock w:val="sdtContentLocked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A58A8" w:rsidRPr="008A58A8" w:rsidRDefault="008A58A8" w:rsidP="00A31DA9">
          <w:pPr>
            <w:tabs>
              <w:tab w:val="left" w:pos="6683"/>
            </w:tabs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zytelność obowiązujących procedur postę</w:t>
          </w:r>
          <w:r w:rsidR="00B252C3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owania</w:t>
          </w:r>
          <w:r w:rsidRPr="008A58A8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="00A31DA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sdtContent>
    </w:sdt>
    <w:p w:rsidR="00A31DA9" w:rsidRDefault="00A31DA9" w:rsidP="00A31DA9">
      <w:pPr>
        <w:tabs>
          <w:tab w:val="left" w:pos="66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85" type="#_x0000_t75" style="width:98.2pt;height:21.95pt" o:ole="">
            <v:imagedata r:id="rId65" o:title=""/>
          </v:shape>
          <w:control r:id="rId92" w:name="CheckBox98" w:shapeid="_x0000_i1185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87" type="#_x0000_t75" style="width:59.85pt;height:21.95pt" o:ole="">
            <v:imagedata r:id="rId67" o:title=""/>
          </v:shape>
          <w:control r:id="rId93" w:name="CheckBox916" w:shapeid="_x0000_i1187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89" type="#_x0000_t75" style="width:74.8pt;height:21.95pt" o:ole="">
            <v:imagedata r:id="rId94" o:title=""/>
          </v:shape>
          <w:control r:id="rId95" w:name="CheckBox925" w:shapeid="_x0000_i1189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91" type="#_x0000_t75" style="width:50.05pt;height:21.95pt" o:ole="">
            <v:imagedata r:id="rId71" o:title=""/>
          </v:shape>
          <w:control r:id="rId96" w:name="CheckBox9115" w:shapeid="_x0000_i1191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93" type="#_x0000_t75" style="width:98.2pt;height:21.95pt" o:ole="">
            <v:imagedata r:id="rId97" o:title=""/>
          </v:shape>
          <w:control r:id="rId98" w:name="CheckBox935" w:shapeid="_x0000_i1193"/>
        </w:object>
      </w:r>
    </w:p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64162" w:rsidRP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16"/>
          <w:szCs w:val="16"/>
        </w:rPr>
      </w:pPr>
    </w:p>
    <w:sdt>
      <w:sdtPr>
        <w:rPr>
          <w:b/>
        </w:rPr>
        <w:id w:val="-1760824691"/>
        <w:lock w:val="sdtContentLocked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A58A8" w:rsidRPr="00B252C3" w:rsidRDefault="008A58A8" w:rsidP="00A31DA9">
          <w:pPr>
            <w:tabs>
              <w:tab w:val="left" w:pos="6683"/>
            </w:tabs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formacje o świadczonych usługach</w:t>
          </w:r>
          <w:r w:rsidRPr="008A58A8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="00B252C3">
            <w:rPr>
              <w:rFonts w:ascii="Times New Roman" w:hAnsi="Times New Roman" w:cs="Times New Roman"/>
              <w:sz w:val="24"/>
              <w:szCs w:val="24"/>
            </w:rPr>
            <w:tab/>
          </w:r>
        </w:p>
      </w:sdtContent>
    </w:sdt>
    <w:p w:rsidR="00A31DA9" w:rsidRDefault="00A31DA9" w:rsidP="00A31DA9">
      <w:pPr>
        <w:tabs>
          <w:tab w:val="left" w:pos="66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95" type="#_x0000_t75" style="width:98.2pt;height:21.95pt" o:ole="">
            <v:imagedata r:id="rId65" o:title=""/>
          </v:shape>
          <w:control r:id="rId99" w:name="CheckBox99" w:shapeid="_x0000_i1195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97" type="#_x0000_t75" style="width:59.85pt;height:21.95pt" o:ole="">
            <v:imagedata r:id="rId67" o:title=""/>
          </v:shape>
          <w:control r:id="rId100" w:name="CheckBox917" w:shapeid="_x0000_i1197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199" type="#_x0000_t75" style="width:74.8pt;height:21.95pt" o:ole="">
            <v:imagedata r:id="rId69" o:title=""/>
          </v:shape>
          <w:control r:id="rId101" w:name="CheckBox926" w:shapeid="_x0000_i1199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201" type="#_x0000_t75" style="width:50.05pt;height:21.95pt" o:ole="">
            <v:imagedata r:id="rId71" o:title=""/>
          </v:shape>
          <w:control r:id="rId102" w:name="CheckBox9116" w:shapeid="_x0000_i1201"/>
        </w:object>
      </w: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203" type="#_x0000_t75" style="width:98.2pt;height:21.95pt" o:ole="">
            <v:imagedata r:id="rId103" o:title=""/>
          </v:shape>
          <w:control r:id="rId104" w:name="CheckBox936" w:shapeid="_x0000_i1203"/>
        </w:object>
      </w:r>
    </w:p>
    <w:p w:rsid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4162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b/>
        </w:rPr>
        <w:id w:val="-1860194655"/>
        <w:lock w:val="sdtContentLocked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A58A8" w:rsidRDefault="008A58A8" w:rsidP="00F64162">
          <w:pPr>
            <w:tabs>
              <w:tab w:val="left" w:pos="6683"/>
            </w:tabs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58A8">
            <w:rPr>
              <w:rFonts w:ascii="Times New Roman" w:hAnsi="Times New Roman" w:cs="Times New Roman"/>
              <w:b/>
              <w:sz w:val="24"/>
              <w:szCs w:val="24"/>
            </w:rPr>
            <w:t>Jakie zmiany mogłyby Pani/Pana zdaniem wpłynąć na polepszenie jakości usług świadczonych przez Laboratorium Kryminalistyczne KWP z siedzibą w Radomiu:</w:t>
          </w:r>
        </w:p>
      </w:sdtContent>
    </w:sdt>
    <w:p w:rsidR="00F64162" w:rsidRPr="00D9754B" w:rsidRDefault="00F64162" w:rsidP="00F64162">
      <w:pPr>
        <w:tabs>
          <w:tab w:val="left" w:pos="66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995" w:dyaOrig="435">
          <v:shape id="_x0000_i1205" type="#_x0000_t75" style="width:469.4pt;height:80.4pt" o:ole="">
            <v:imagedata r:id="rId105" o:title=""/>
          </v:shape>
          <w:control r:id="rId106" w:name="TextBox11" w:shapeid="_x0000_i1205"/>
        </w:object>
      </w:r>
      <w:r w:rsidRPr="00A12C2D">
        <w:rPr>
          <w:rFonts w:ascii="Times New Roman" w:hAnsi="Times New Roman" w:cs="Times New Roman"/>
          <w:sz w:val="24"/>
          <w:szCs w:val="24"/>
        </w:rPr>
        <w:tab/>
      </w:r>
    </w:p>
    <w:sectPr w:rsidR="00F64162" w:rsidRPr="00D9754B" w:rsidSect="00F64162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62" w:rsidRDefault="00F64162" w:rsidP="00466564">
      <w:pPr>
        <w:spacing w:after="0" w:line="240" w:lineRule="auto"/>
      </w:pPr>
      <w:r>
        <w:separator/>
      </w:r>
    </w:p>
  </w:endnote>
  <w:endnote w:type="continuationSeparator" w:id="0">
    <w:p w:rsidR="00F64162" w:rsidRDefault="00F64162" w:rsidP="0046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8969285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FC47F9" w:rsidRPr="00FC47F9" w:rsidRDefault="00FC47F9" w:rsidP="00FC47F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47F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C47F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C47F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FC47F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162F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C47F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C47F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C47F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C47F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FC47F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162F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C47F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4162" w:rsidRDefault="00F64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62" w:rsidRDefault="00F64162" w:rsidP="00466564">
      <w:pPr>
        <w:spacing w:after="0" w:line="240" w:lineRule="auto"/>
      </w:pPr>
      <w:r>
        <w:separator/>
      </w:r>
    </w:p>
  </w:footnote>
  <w:footnote w:type="continuationSeparator" w:id="0">
    <w:p w:rsidR="00F64162" w:rsidRDefault="00F64162" w:rsidP="0046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/>
      <w:tblLayout w:type="fixed"/>
      <w:tblLook w:val="04A0" w:firstRow="1" w:lastRow="0" w:firstColumn="1" w:lastColumn="0" w:noHBand="0" w:noVBand="1"/>
    </w:tblPr>
    <w:tblGrid>
      <w:gridCol w:w="1384"/>
      <w:gridCol w:w="8111"/>
    </w:tblGrid>
    <w:sdt>
      <w:sdtPr>
        <w:id w:val="1489674520"/>
        <w:lock w:val="sdtContentLocked"/>
        <w:placeholder>
          <w:docPart w:val="DefaultPlaceholder_1082065158"/>
        </w:placeholder>
      </w:sdtPr>
      <w:sdtEndPr>
        <w:rPr>
          <w:rFonts w:ascii="Cambria" w:hAnsi="Cambria"/>
          <w:b/>
          <w:color w:val="000080"/>
          <w:sz w:val="20"/>
        </w:rPr>
      </w:sdtEndPr>
      <w:sdtContent>
        <w:tr w:rsidR="00F64162" w:rsidTr="0068658B">
          <w:trPr>
            <w:trHeight w:hRule="exact" w:val="1134"/>
          </w:trPr>
          <w:tc>
            <w:tcPr>
              <w:tcW w:w="1384" w:type="dxa"/>
              <w:tcBorders>
                <w:right w:val="nil"/>
              </w:tcBorders>
              <w:shd w:val="clear" w:color="auto" w:fill="B8CCE4"/>
              <w:vAlign w:val="center"/>
            </w:tcPr>
            <w:p w:rsidR="00F64162" w:rsidRPr="00A70546" w:rsidRDefault="00F64162" w:rsidP="0068658B">
              <w:pPr>
                <w:pStyle w:val="Tekstpodstawowywcity3"/>
                <w:jc w:val="center"/>
              </w:pPr>
              <w:r>
                <w:rPr>
                  <w:noProof/>
                  <w:lang w:eastAsia="pl-PL"/>
                </w:rPr>
                <w:drawing>
                  <wp:anchor distT="0" distB="0" distL="114300" distR="114300" simplePos="0" relativeHeight="251659264" behindDoc="0" locked="0" layoutInCell="1" allowOverlap="1" wp14:anchorId="36E0BD9E" wp14:editId="66D72E70">
                    <wp:simplePos x="0" y="0"/>
                    <wp:positionH relativeFrom="column">
                      <wp:posOffset>-35560</wp:posOffset>
                    </wp:positionH>
                    <wp:positionV relativeFrom="page">
                      <wp:posOffset>38100</wp:posOffset>
                    </wp:positionV>
                    <wp:extent cx="647700" cy="647700"/>
                    <wp:effectExtent l="0" t="0" r="0" b="0"/>
                    <wp:wrapSquare wrapText="bothSides"/>
                    <wp:docPr id="4" name="Obraz 4" descr="Opis: logo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" descr="Opis: logo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8111" w:type="dxa"/>
              <w:tcBorders>
                <w:left w:val="nil"/>
              </w:tcBorders>
              <w:shd w:val="clear" w:color="auto" w:fill="B8CCE4"/>
              <w:vAlign w:val="center"/>
            </w:tcPr>
            <w:p w:rsidR="00F64162" w:rsidRPr="00A70546" w:rsidRDefault="00F64162" w:rsidP="0068658B">
              <w:pPr>
                <w:pStyle w:val="Tekstpodstawowywcity3"/>
                <w:ind w:left="-1384"/>
                <w:jc w:val="center"/>
              </w:pPr>
              <w:r w:rsidRPr="00A70546">
                <w:rPr>
                  <w:rFonts w:ascii="Cambria" w:hAnsi="Cambria"/>
                  <w:b/>
                  <w:color w:val="000080"/>
                  <w:sz w:val="20"/>
                </w:rPr>
                <w:t>LABORATORIUM KRYMINALISTYCZNE</w:t>
              </w:r>
              <w:r w:rsidRPr="00A70546">
                <w:rPr>
                  <w:rFonts w:ascii="Cambria" w:hAnsi="Cambria"/>
                  <w:b/>
                  <w:color w:val="000080"/>
                  <w:sz w:val="20"/>
                </w:rPr>
                <w:br/>
                <w:t xml:space="preserve">Komendy Wojewódzkiej Policji </w:t>
              </w:r>
              <w:r w:rsidRPr="00A70546">
                <w:rPr>
                  <w:rFonts w:ascii="Cambria" w:hAnsi="Cambria"/>
                  <w:b/>
                  <w:color w:val="000080"/>
                  <w:sz w:val="20"/>
                </w:rPr>
                <w:br/>
                <w:t>z siedzibą w Radomiu</w:t>
              </w:r>
            </w:p>
          </w:tc>
        </w:tr>
      </w:sdtContent>
    </w:sdt>
  </w:tbl>
  <w:p w:rsidR="00F64162" w:rsidRDefault="00F641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SVGdEcKHwYQDPkrC1bgEWiXd9vo=" w:salt="S9UpXF7YCmaAkuMm7n+j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F6"/>
    <w:rsid w:val="000162F2"/>
    <w:rsid w:val="00026FE1"/>
    <w:rsid w:val="00036772"/>
    <w:rsid w:val="000764EC"/>
    <w:rsid w:val="000F4671"/>
    <w:rsid w:val="00150637"/>
    <w:rsid w:val="001C4B4E"/>
    <w:rsid w:val="001D74D0"/>
    <w:rsid w:val="001F1730"/>
    <w:rsid w:val="00240850"/>
    <w:rsid w:val="00252CD4"/>
    <w:rsid w:val="002616C5"/>
    <w:rsid w:val="00291CF6"/>
    <w:rsid w:val="003A526C"/>
    <w:rsid w:val="00401B8B"/>
    <w:rsid w:val="00466564"/>
    <w:rsid w:val="00637370"/>
    <w:rsid w:val="00664D31"/>
    <w:rsid w:val="0068658B"/>
    <w:rsid w:val="00716C95"/>
    <w:rsid w:val="007A0C8D"/>
    <w:rsid w:val="007B6DCB"/>
    <w:rsid w:val="00872A0F"/>
    <w:rsid w:val="008A58A8"/>
    <w:rsid w:val="008B2684"/>
    <w:rsid w:val="00973663"/>
    <w:rsid w:val="00A12C2D"/>
    <w:rsid w:val="00A31DA9"/>
    <w:rsid w:val="00A46735"/>
    <w:rsid w:val="00A50A98"/>
    <w:rsid w:val="00B252C3"/>
    <w:rsid w:val="00BA4697"/>
    <w:rsid w:val="00D642CF"/>
    <w:rsid w:val="00D9754B"/>
    <w:rsid w:val="00E35FDE"/>
    <w:rsid w:val="00E97DA2"/>
    <w:rsid w:val="00F505A4"/>
    <w:rsid w:val="00F5084E"/>
    <w:rsid w:val="00F64162"/>
    <w:rsid w:val="00F723D5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1CF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CF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12C2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F50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084E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50A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50A98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564"/>
  </w:style>
  <w:style w:type="paragraph" w:styleId="Stopka">
    <w:name w:val="footer"/>
    <w:basedOn w:val="Normalny"/>
    <w:link w:val="StopkaZnak"/>
    <w:uiPriority w:val="99"/>
    <w:unhideWhenUsed/>
    <w:rsid w:val="0046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564"/>
  </w:style>
  <w:style w:type="character" w:styleId="Hipercze">
    <w:name w:val="Hyperlink"/>
    <w:basedOn w:val="Domylnaczcionkaakapitu"/>
    <w:uiPriority w:val="99"/>
    <w:unhideWhenUsed/>
    <w:rsid w:val="00B252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1CF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CF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12C2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F50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084E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50A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50A98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564"/>
  </w:style>
  <w:style w:type="paragraph" w:styleId="Stopka">
    <w:name w:val="footer"/>
    <w:basedOn w:val="Normalny"/>
    <w:link w:val="StopkaZnak"/>
    <w:uiPriority w:val="99"/>
    <w:unhideWhenUsed/>
    <w:rsid w:val="0046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564"/>
  </w:style>
  <w:style w:type="character" w:styleId="Hipercze">
    <w:name w:val="Hyperlink"/>
    <w:basedOn w:val="Domylnaczcionkaakapitu"/>
    <w:uiPriority w:val="99"/>
    <w:unhideWhenUsed/>
    <w:rsid w:val="00B25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7.wmf"/><Relationship Id="rId42" Type="http://schemas.openxmlformats.org/officeDocument/2006/relationships/control" Target="activeX/activeX16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9.xml"/><Relationship Id="rId84" Type="http://schemas.openxmlformats.org/officeDocument/2006/relationships/control" Target="activeX/activeX41.xml"/><Relationship Id="rId89" Type="http://schemas.openxmlformats.org/officeDocument/2006/relationships/control" Target="activeX/activeX46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07" Type="http://schemas.openxmlformats.org/officeDocument/2006/relationships/fontTable" Target="fontTable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control" Target="activeX/activeX36.xml"/><Relationship Id="rId87" Type="http://schemas.openxmlformats.org/officeDocument/2006/relationships/control" Target="activeX/activeX44.xml"/><Relationship Id="rId102" Type="http://schemas.openxmlformats.org/officeDocument/2006/relationships/control" Target="activeX/activeX56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9.xml"/><Relationship Id="rId90" Type="http://schemas.openxmlformats.org/officeDocument/2006/relationships/image" Target="media/image35.wmf"/><Relationship Id="rId95" Type="http://schemas.openxmlformats.org/officeDocument/2006/relationships/control" Target="activeX/activeX50.xml"/><Relationship Id="rId1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1.wmf"/><Relationship Id="rId77" Type="http://schemas.openxmlformats.org/officeDocument/2006/relationships/image" Target="media/image34.wmf"/><Relationship Id="rId100" Type="http://schemas.openxmlformats.org/officeDocument/2006/relationships/control" Target="activeX/activeX54.xml"/><Relationship Id="rId105" Type="http://schemas.openxmlformats.org/officeDocument/2006/relationships/image" Target="media/image39.wmf"/><Relationship Id="rId8" Type="http://schemas.openxmlformats.org/officeDocument/2006/relationships/hyperlink" Target="mailto:kamila.nakoneczna@ra.policja.gov.pl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1.xml"/><Relationship Id="rId80" Type="http://schemas.openxmlformats.org/officeDocument/2006/relationships/control" Target="activeX/activeX37.xml"/><Relationship Id="rId85" Type="http://schemas.openxmlformats.org/officeDocument/2006/relationships/control" Target="activeX/activeX42.xml"/><Relationship Id="rId93" Type="http://schemas.openxmlformats.org/officeDocument/2006/relationships/control" Target="activeX/activeX49.xml"/><Relationship Id="rId98" Type="http://schemas.openxmlformats.org/officeDocument/2006/relationships/control" Target="activeX/activeX52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38.wmf"/><Relationship Id="rId108" Type="http://schemas.openxmlformats.org/officeDocument/2006/relationships/glossaryDocument" Target="glossary/document.xml"/><Relationship Id="rId20" Type="http://schemas.openxmlformats.org/officeDocument/2006/relationships/footer" Target="footer1.xml"/><Relationship Id="rId41" Type="http://schemas.openxmlformats.org/officeDocument/2006/relationships/image" Target="media/image17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control" Target="activeX/activeX33.xml"/><Relationship Id="rId83" Type="http://schemas.openxmlformats.org/officeDocument/2006/relationships/control" Target="activeX/activeX40.xml"/><Relationship Id="rId88" Type="http://schemas.openxmlformats.org/officeDocument/2006/relationships/control" Target="activeX/activeX45.xml"/><Relationship Id="rId91" Type="http://schemas.openxmlformats.org/officeDocument/2006/relationships/control" Target="activeX/activeX47.xml"/><Relationship Id="rId96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8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control" Target="activeX/activeX38.xml"/><Relationship Id="rId86" Type="http://schemas.openxmlformats.org/officeDocument/2006/relationships/control" Target="activeX/activeX43.xml"/><Relationship Id="rId94" Type="http://schemas.openxmlformats.org/officeDocument/2006/relationships/image" Target="media/image36.wmf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theme" Target="theme/theme1.xml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37.wmf"/><Relationship Id="rId104" Type="http://schemas.openxmlformats.org/officeDocument/2006/relationships/control" Target="activeX/activeX57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mailto:kamila.nakoneczna@ra.policja.gov.p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7AAD5-C5B9-4E82-80A9-2833E5CF1894}"/>
      </w:docPartPr>
      <w:docPartBody>
        <w:p w:rsidR="003A3B5A" w:rsidRDefault="00364605">
          <w:r w:rsidRPr="00947EC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4DB723CC2845718D3C12A2E7F52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32689-AC65-468A-B897-EEE8184A6580}"/>
      </w:docPartPr>
      <w:docPartBody>
        <w:p w:rsidR="003C425C" w:rsidRPr="00466564" w:rsidRDefault="003C425C" w:rsidP="00FC47F9">
          <w:pPr>
            <w:jc w:val="both"/>
            <w:rPr>
              <w:rFonts w:ascii="Times New Roman" w:hAnsi="Times New Roman" w:cs="Times New Roman"/>
            </w:rPr>
          </w:pPr>
          <w:r w:rsidRPr="00466564">
            <w:rPr>
              <w:rFonts w:ascii="Times New Roman" w:hAnsi="Times New Roman" w:cs="Times New Roman"/>
            </w:rPr>
            <w:t>W związku z dążeniem Laboratorium Kryminalistycznego KWP z siedzibą w Radomiu do doskonalenia świadczonych usług zwracamy się do Państwa z prośbą o wypełnienie poniższej ankiety. Tym sposobem chcemy poznać opinię Państwa o pracy naszego Laboratorium, a tym samym uzyskać dane do dalszego doskonalenia naszej działalności celem spełnienia Państwa oczekiwań. Zapewniamy równocześnie, że</w:t>
          </w:r>
          <w:r>
            <w:rPr>
              <w:rFonts w:ascii="Times New Roman" w:hAnsi="Times New Roman" w:cs="Times New Roman"/>
            </w:rPr>
            <w:t> </w:t>
          </w:r>
          <w:r w:rsidRPr="00466564">
            <w:rPr>
              <w:rFonts w:ascii="Times New Roman" w:hAnsi="Times New Roman" w:cs="Times New Roman"/>
            </w:rPr>
            <w:t xml:space="preserve">wyniki niniejszej ankiety są wnikliwie analizowane przez Kierownictwo Laboratorium, a wszelkie krytyczne uwagi są podstawą do wprowadzenia działań podnoszących poziom świadczonych przez nas usług. </w:t>
          </w:r>
        </w:p>
        <w:p w:rsidR="003A3B5A" w:rsidRDefault="003C425C" w:rsidP="003C425C">
          <w:pPr>
            <w:pStyle w:val="824DB723CC2845718D3C12A2E7F52BDF26"/>
          </w:pPr>
          <w:r w:rsidRPr="00466564">
            <w:rPr>
              <w:rFonts w:ascii="Times New Roman" w:hAnsi="Times New Roman" w:cs="Times New Roman"/>
            </w:rPr>
            <w:t>Wypełnienie kwestionariusza ankiety polega na wprowadzeniu daty wypełnienia ankiety, zaznaczeniu odpowiedniego pola wyboru (możliwość wielokrotnego wyboru), wypełnieniu pól edycyjnych poprzez wpisanie odpowiedniego tekstu, a następnie zapisanie tak wypełnionego dokumentu pod tą samą nazwą</w:t>
          </w:r>
          <w:r>
            <w:rPr>
              <w:rFonts w:ascii="Times New Roman" w:hAnsi="Times New Roman" w:cs="Times New Roman"/>
            </w:rPr>
            <w:t>,</w:t>
          </w:r>
          <w:r w:rsidRPr="00466564">
            <w:rPr>
              <w:rFonts w:ascii="Times New Roman" w:hAnsi="Times New Roman" w:cs="Times New Roman"/>
            </w:rPr>
            <w:t xml:space="preserve"> a</w:t>
          </w:r>
          <w:r>
            <w:rPr>
              <w:rFonts w:ascii="Times New Roman" w:hAnsi="Times New Roman" w:cs="Times New Roman"/>
            </w:rPr>
            <w:t> </w:t>
          </w:r>
          <w:r w:rsidRPr="00466564">
            <w:rPr>
              <w:rFonts w:ascii="Times New Roman" w:hAnsi="Times New Roman" w:cs="Times New Roman"/>
            </w:rPr>
            <w:t xml:space="preserve">następnie przesłanie </w:t>
          </w:r>
          <w:r>
            <w:rPr>
              <w:rFonts w:ascii="Times New Roman" w:hAnsi="Times New Roman" w:cs="Times New Roman"/>
            </w:rPr>
            <w:t>mailem</w:t>
          </w:r>
          <w:r w:rsidRPr="00466564">
            <w:rPr>
              <w:rFonts w:ascii="Times New Roman" w:hAnsi="Times New Roman" w:cs="Times New Roman"/>
            </w:rPr>
            <w:t xml:space="preserve"> na adres: </w:t>
          </w:r>
          <w:hyperlink r:id="rId5" w:history="1">
            <w:r w:rsidRPr="001B6CD3">
              <w:rPr>
                <w:rStyle w:val="Hipercze"/>
                <w:rFonts w:ascii="Times New Roman" w:hAnsi="Times New Roman" w:cs="Times New Roman"/>
                <w:i/>
              </w:rPr>
              <w:t>kamila.nakoneczna@ra.policja.gov.pl</w:t>
            </w:r>
          </w:hyperlink>
          <w:r>
            <w:rPr>
              <w:rFonts w:ascii="Times New Roman" w:hAnsi="Times New Roman" w:cs="Times New Roman"/>
            </w:rPr>
            <w:t xml:space="preserve"> w temacie maila proszę wpisać „ANKIETA”.</w:t>
          </w:r>
        </w:p>
      </w:docPartBody>
    </w:docPart>
    <w:docPart>
      <w:docPartPr>
        <w:name w:val="D8A34B9077264BBB9451BFF1FCE66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BADEF-857F-428B-B262-5411E332DA38}"/>
      </w:docPartPr>
      <w:docPartBody>
        <w:p w:rsidR="00CB047E" w:rsidRDefault="003C425C" w:rsidP="003C425C">
          <w:pPr>
            <w:pStyle w:val="D8A34B9077264BBB9451BFF1FCE6642A27"/>
          </w:pPr>
          <w:r w:rsidRPr="00947EC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70FD2D76EC04CBE82F9EDAEC7FA2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3BD34-6EF0-4A9A-AC86-4DEA40A1E756}"/>
      </w:docPartPr>
      <w:docPartBody>
        <w:p w:rsidR="00867A85" w:rsidRDefault="003C425C" w:rsidP="003C425C">
          <w:pPr>
            <w:pStyle w:val="B70FD2D76EC04CBE82F9EDAEC7FA2DB419"/>
          </w:pPr>
          <w:r w:rsidRPr="0068658B">
            <w:rPr>
              <w:rStyle w:val="Tekstzastpczy"/>
              <w:rFonts w:ascii="Times New Roman" w:hAnsi="Times New Roman" w:cs="Times New Roman"/>
              <w:b/>
              <w:color w:val="auto"/>
              <w:sz w:val="24"/>
              <w:szCs w:val="24"/>
            </w:rPr>
            <w:t>Kontakt Pani/Pana z Laboratorium wynika z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05"/>
    <w:rsid w:val="0012256E"/>
    <w:rsid w:val="0034045D"/>
    <w:rsid w:val="00364605"/>
    <w:rsid w:val="003A3B5A"/>
    <w:rsid w:val="003C425C"/>
    <w:rsid w:val="003E560B"/>
    <w:rsid w:val="004C716B"/>
    <w:rsid w:val="00522BCA"/>
    <w:rsid w:val="005738CD"/>
    <w:rsid w:val="0057693E"/>
    <w:rsid w:val="005877EA"/>
    <w:rsid w:val="005F7BBA"/>
    <w:rsid w:val="00667DE6"/>
    <w:rsid w:val="00777A27"/>
    <w:rsid w:val="007D296B"/>
    <w:rsid w:val="00804335"/>
    <w:rsid w:val="00817B06"/>
    <w:rsid w:val="00867A85"/>
    <w:rsid w:val="008759AB"/>
    <w:rsid w:val="00A77BC0"/>
    <w:rsid w:val="00B608B5"/>
    <w:rsid w:val="00BD0107"/>
    <w:rsid w:val="00CB047E"/>
    <w:rsid w:val="00D01856"/>
    <w:rsid w:val="00FD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425C"/>
    <w:rPr>
      <w:color w:val="808080"/>
    </w:rPr>
  </w:style>
  <w:style w:type="paragraph" w:customStyle="1" w:styleId="CB919B9F2DDB4042A972B00778D5F447">
    <w:name w:val="CB919B9F2DDB4042A972B00778D5F447"/>
    <w:rsid w:val="00364605"/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6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60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B919B9F2DDB4042A972B00778D5F4471">
    <w:name w:val="CB919B9F2DDB4042A972B00778D5F4471"/>
    <w:rsid w:val="00364605"/>
    <w:rPr>
      <w:rFonts w:eastAsiaTheme="minorHAnsi"/>
      <w:lang w:eastAsia="en-US"/>
    </w:rPr>
  </w:style>
  <w:style w:type="paragraph" w:customStyle="1" w:styleId="3C66CF3A86C74B7BAEC8BCB706099F2E">
    <w:name w:val="3C66CF3A86C74B7BAEC8BCB706099F2E"/>
    <w:rsid w:val="00364605"/>
    <w:rPr>
      <w:rFonts w:eastAsiaTheme="minorHAnsi"/>
      <w:lang w:eastAsia="en-US"/>
    </w:rPr>
  </w:style>
  <w:style w:type="paragraph" w:customStyle="1" w:styleId="CB919B9F2DDB4042A972B00778D5F4472">
    <w:name w:val="CB919B9F2DDB4042A972B00778D5F4472"/>
    <w:rsid w:val="00364605"/>
    <w:rPr>
      <w:rFonts w:eastAsiaTheme="minorHAnsi"/>
      <w:lang w:eastAsia="en-US"/>
    </w:rPr>
  </w:style>
  <w:style w:type="paragraph" w:customStyle="1" w:styleId="3C66CF3A86C74B7BAEC8BCB706099F2E1">
    <w:name w:val="3C66CF3A86C74B7BAEC8BCB706099F2E1"/>
    <w:rsid w:val="00364605"/>
    <w:rPr>
      <w:rFonts w:eastAsiaTheme="minorHAnsi"/>
      <w:lang w:eastAsia="en-US"/>
    </w:rPr>
  </w:style>
  <w:style w:type="paragraph" w:customStyle="1" w:styleId="CB919B9F2DDB4042A972B00778D5F4473">
    <w:name w:val="CB919B9F2DDB4042A972B00778D5F4473"/>
    <w:rsid w:val="00364605"/>
    <w:rPr>
      <w:rFonts w:eastAsiaTheme="minorHAnsi"/>
      <w:lang w:eastAsia="en-US"/>
    </w:rPr>
  </w:style>
  <w:style w:type="paragraph" w:customStyle="1" w:styleId="3C66CF3A86C74B7BAEC8BCB706099F2E2">
    <w:name w:val="3C66CF3A86C74B7BAEC8BCB706099F2E2"/>
    <w:rsid w:val="00364605"/>
    <w:rPr>
      <w:rFonts w:eastAsiaTheme="minorHAnsi"/>
      <w:lang w:eastAsia="en-US"/>
    </w:rPr>
  </w:style>
  <w:style w:type="paragraph" w:customStyle="1" w:styleId="72DB82680DAE49E1A96B97C323FB09F0">
    <w:name w:val="72DB82680DAE49E1A96B97C323FB09F0"/>
    <w:rsid w:val="00364605"/>
  </w:style>
  <w:style w:type="paragraph" w:customStyle="1" w:styleId="AD7BB5D32E3D451C8D126F2BE9791F9C">
    <w:name w:val="AD7BB5D32E3D451C8D126F2BE9791F9C"/>
    <w:rsid w:val="00364605"/>
  </w:style>
  <w:style w:type="paragraph" w:customStyle="1" w:styleId="CB919B9F2DDB4042A972B00778D5F4474">
    <w:name w:val="CB919B9F2DDB4042A972B00778D5F4474"/>
    <w:rsid w:val="00364605"/>
    <w:rPr>
      <w:rFonts w:eastAsiaTheme="minorHAnsi"/>
      <w:lang w:eastAsia="en-US"/>
    </w:rPr>
  </w:style>
  <w:style w:type="paragraph" w:customStyle="1" w:styleId="CB919B9F2DDB4042A972B00778D5F4475">
    <w:name w:val="CB919B9F2DDB4042A972B00778D5F4475"/>
    <w:rsid w:val="00364605"/>
    <w:rPr>
      <w:rFonts w:eastAsiaTheme="minorHAnsi"/>
      <w:lang w:eastAsia="en-US"/>
    </w:rPr>
  </w:style>
  <w:style w:type="paragraph" w:customStyle="1" w:styleId="CB919B9F2DDB4042A972B00778D5F4476">
    <w:name w:val="CB919B9F2DDB4042A972B00778D5F4476"/>
    <w:rsid w:val="00364605"/>
    <w:rPr>
      <w:rFonts w:eastAsiaTheme="minorHAnsi"/>
      <w:lang w:eastAsia="en-US"/>
    </w:rPr>
  </w:style>
  <w:style w:type="paragraph" w:customStyle="1" w:styleId="CB919B9F2DDB4042A972B00778D5F4477">
    <w:name w:val="CB919B9F2DDB4042A972B00778D5F4477"/>
    <w:rsid w:val="00364605"/>
    <w:rPr>
      <w:rFonts w:eastAsiaTheme="minorHAnsi"/>
      <w:lang w:eastAsia="en-US"/>
    </w:rPr>
  </w:style>
  <w:style w:type="paragraph" w:customStyle="1" w:styleId="CB919B9F2DDB4042A972B00778D5F4478">
    <w:name w:val="CB919B9F2DDB4042A972B00778D5F4478"/>
    <w:rsid w:val="00364605"/>
    <w:rPr>
      <w:rFonts w:eastAsiaTheme="minorHAnsi"/>
      <w:lang w:eastAsia="en-US"/>
    </w:rPr>
  </w:style>
  <w:style w:type="paragraph" w:customStyle="1" w:styleId="CB919B9F2DDB4042A972B00778D5F4479">
    <w:name w:val="CB919B9F2DDB4042A972B00778D5F4479"/>
    <w:rsid w:val="00364605"/>
    <w:rPr>
      <w:rFonts w:eastAsiaTheme="minorHAnsi"/>
      <w:lang w:eastAsia="en-US"/>
    </w:rPr>
  </w:style>
  <w:style w:type="paragraph" w:customStyle="1" w:styleId="CB919B9F2DDB4042A972B00778D5F44710">
    <w:name w:val="CB919B9F2DDB4042A972B00778D5F44710"/>
    <w:rsid w:val="00364605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D29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296B"/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CB919B9F2DDB4042A972B00778D5F44711">
    <w:name w:val="CB919B9F2DDB4042A972B00778D5F44711"/>
    <w:rsid w:val="00364605"/>
    <w:rPr>
      <w:rFonts w:eastAsiaTheme="minorHAnsi"/>
      <w:lang w:eastAsia="en-US"/>
    </w:rPr>
  </w:style>
  <w:style w:type="paragraph" w:customStyle="1" w:styleId="7534DEBCA2B047A2AE9B18CD8A8BE402">
    <w:name w:val="7534DEBCA2B047A2AE9B18CD8A8BE402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B919B9F2DDB4042A972B00778D5F44712">
    <w:name w:val="CB919B9F2DDB4042A972B00778D5F44712"/>
    <w:rsid w:val="00364605"/>
    <w:rPr>
      <w:rFonts w:eastAsiaTheme="minorHAnsi"/>
      <w:lang w:eastAsia="en-US"/>
    </w:rPr>
  </w:style>
  <w:style w:type="paragraph" w:customStyle="1" w:styleId="7534DEBCA2B047A2AE9B18CD8A8BE4021">
    <w:name w:val="7534DEBCA2B047A2AE9B18CD8A8BE4021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0D900C8639D74D86A84CB7611A24902B">
    <w:name w:val="0D900C8639D74D86A84CB7611A24902B"/>
    <w:rsid w:val="00364605"/>
  </w:style>
  <w:style w:type="paragraph" w:customStyle="1" w:styleId="FF3D3EFD037E4A6FB8E5E938116FF598">
    <w:name w:val="FF3D3EFD037E4A6FB8E5E938116FF598"/>
    <w:rsid w:val="00364605"/>
  </w:style>
  <w:style w:type="paragraph" w:customStyle="1" w:styleId="160993FADFB441AA8F7D74CB36096388">
    <w:name w:val="160993FADFB441AA8F7D74CB36096388"/>
    <w:rsid w:val="00364605"/>
  </w:style>
  <w:style w:type="paragraph" w:customStyle="1" w:styleId="CB919B9F2DDB4042A972B00778D5F44713">
    <w:name w:val="CB919B9F2DDB4042A972B00778D5F44713"/>
    <w:rsid w:val="00364605"/>
    <w:rPr>
      <w:rFonts w:eastAsiaTheme="minorHAnsi"/>
      <w:lang w:eastAsia="en-US"/>
    </w:rPr>
  </w:style>
  <w:style w:type="paragraph" w:customStyle="1" w:styleId="7534DEBCA2B047A2AE9B18CD8A8BE4022">
    <w:name w:val="7534DEBCA2B047A2AE9B18CD8A8BE4022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1">
    <w:name w:val="160993FADFB441AA8F7D74CB360963881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BBF0917984449468307E7D450669C10">
    <w:name w:val="1BBF0917984449468307E7D450669C10"/>
    <w:rsid w:val="00364605"/>
  </w:style>
  <w:style w:type="paragraph" w:customStyle="1" w:styleId="CB919B9F2DDB4042A972B00778D5F44714">
    <w:name w:val="CB919B9F2DDB4042A972B00778D5F44714"/>
    <w:rsid w:val="00364605"/>
    <w:rPr>
      <w:rFonts w:eastAsiaTheme="minorHAnsi"/>
      <w:lang w:eastAsia="en-US"/>
    </w:rPr>
  </w:style>
  <w:style w:type="paragraph" w:customStyle="1" w:styleId="7534DEBCA2B047A2AE9B18CD8A8BE4023">
    <w:name w:val="7534DEBCA2B047A2AE9B18CD8A8BE4023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2">
    <w:name w:val="160993FADFB441AA8F7D74CB360963882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38F86A6E4A944C99A1149CBEA103D68E">
    <w:name w:val="38F86A6E4A944C99A1149CBEA103D68E"/>
    <w:rsid w:val="00364605"/>
  </w:style>
  <w:style w:type="paragraph" w:customStyle="1" w:styleId="EBB3E9E3AB82452384313E34F4BDD609">
    <w:name w:val="EBB3E9E3AB82452384313E34F4BDD609"/>
    <w:rsid w:val="00364605"/>
  </w:style>
  <w:style w:type="paragraph" w:customStyle="1" w:styleId="13187CA396E34C8B95017A9E787A74E2">
    <w:name w:val="13187CA396E34C8B95017A9E787A74E2"/>
    <w:rsid w:val="00364605"/>
  </w:style>
  <w:style w:type="paragraph" w:customStyle="1" w:styleId="D94A8B93EAEE47EDB57270151F36B5A0">
    <w:name w:val="D94A8B93EAEE47EDB57270151F36B5A0"/>
    <w:rsid w:val="00364605"/>
  </w:style>
  <w:style w:type="paragraph" w:customStyle="1" w:styleId="7BCBC8148D5C450093BC835290629883">
    <w:name w:val="7BCBC8148D5C450093BC835290629883"/>
    <w:rsid w:val="00364605"/>
  </w:style>
  <w:style w:type="paragraph" w:customStyle="1" w:styleId="3C91FD8F90B343EBA9B0DDF5F26B58FB">
    <w:name w:val="3C91FD8F90B343EBA9B0DDF5F26B58FB"/>
    <w:rsid w:val="00364605"/>
  </w:style>
  <w:style w:type="paragraph" w:customStyle="1" w:styleId="AB0A9D20F00C42FC8F7A69A7CE2EE02C">
    <w:name w:val="AB0A9D20F00C42FC8F7A69A7CE2EE02C"/>
    <w:rsid w:val="00364605"/>
  </w:style>
  <w:style w:type="paragraph" w:customStyle="1" w:styleId="C9C9CE07E69F40CF966BBC99570D52F5">
    <w:name w:val="C9C9CE07E69F40CF966BBC99570D52F5"/>
    <w:rsid w:val="00364605"/>
  </w:style>
  <w:style w:type="paragraph" w:customStyle="1" w:styleId="CB919B9F2DDB4042A972B00778D5F44715">
    <w:name w:val="CB919B9F2DDB4042A972B00778D5F44715"/>
    <w:rsid w:val="00364605"/>
    <w:rPr>
      <w:rFonts w:eastAsiaTheme="minorHAnsi"/>
      <w:lang w:eastAsia="en-US"/>
    </w:rPr>
  </w:style>
  <w:style w:type="paragraph" w:customStyle="1" w:styleId="7534DEBCA2B047A2AE9B18CD8A8BE4024">
    <w:name w:val="7534DEBCA2B047A2AE9B18CD8A8BE4024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3">
    <w:name w:val="160993FADFB441AA8F7D74CB360963883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9C9CE07E69F40CF966BBC99570D52F51">
    <w:name w:val="C9C9CE07E69F40CF966BBC99570D52F51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B919B9F2DDB4042A972B00778D5F44716">
    <w:name w:val="CB919B9F2DDB4042A972B00778D5F44716"/>
    <w:rsid w:val="00364605"/>
    <w:rPr>
      <w:rFonts w:eastAsiaTheme="minorHAnsi"/>
      <w:lang w:eastAsia="en-US"/>
    </w:rPr>
  </w:style>
  <w:style w:type="paragraph" w:customStyle="1" w:styleId="7534DEBCA2B047A2AE9B18CD8A8BE4025">
    <w:name w:val="7534DEBCA2B047A2AE9B18CD8A8BE4025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4">
    <w:name w:val="160993FADFB441AA8F7D74CB360963884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9C9CE07E69F40CF966BBC99570D52F52">
    <w:name w:val="C9C9CE07E69F40CF966BBC99570D52F52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B919B9F2DDB4042A972B00778D5F44717">
    <w:name w:val="CB919B9F2DDB4042A972B00778D5F44717"/>
    <w:rsid w:val="00364605"/>
    <w:rPr>
      <w:rFonts w:eastAsiaTheme="minorHAnsi"/>
      <w:lang w:eastAsia="en-US"/>
    </w:rPr>
  </w:style>
  <w:style w:type="paragraph" w:customStyle="1" w:styleId="7534DEBCA2B047A2AE9B18CD8A8BE4026">
    <w:name w:val="7534DEBCA2B047A2AE9B18CD8A8BE4026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5">
    <w:name w:val="160993FADFB441AA8F7D74CB360963885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9C9CE07E69F40CF966BBC99570D52F53">
    <w:name w:val="C9C9CE07E69F40CF966BBC99570D52F53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B919B9F2DDB4042A972B00778D5F44718">
    <w:name w:val="CB919B9F2DDB4042A972B00778D5F44718"/>
    <w:rsid w:val="00364605"/>
    <w:rPr>
      <w:rFonts w:eastAsiaTheme="minorHAnsi"/>
      <w:lang w:eastAsia="en-US"/>
    </w:rPr>
  </w:style>
  <w:style w:type="paragraph" w:customStyle="1" w:styleId="3468A53F593841FBBB1FC5068CF14820">
    <w:name w:val="3468A53F593841FBBB1FC5068CF14820"/>
    <w:rsid w:val="00364605"/>
    <w:rPr>
      <w:rFonts w:eastAsiaTheme="minorHAnsi"/>
      <w:lang w:eastAsia="en-US"/>
    </w:rPr>
  </w:style>
  <w:style w:type="paragraph" w:customStyle="1" w:styleId="7534DEBCA2B047A2AE9B18CD8A8BE4027">
    <w:name w:val="7534DEBCA2B047A2AE9B18CD8A8BE4027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6">
    <w:name w:val="160993FADFB441AA8F7D74CB360963886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9C9CE07E69F40CF966BBC99570D52F54">
    <w:name w:val="C9C9CE07E69F40CF966BBC99570D52F54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D8A34B9077264BBB9451BFF1FCE6642A">
    <w:name w:val="D8A34B9077264BBB9451BFF1FCE6642A"/>
    <w:rsid w:val="007D296B"/>
    <w:rPr>
      <w:rFonts w:eastAsiaTheme="minorHAnsi"/>
      <w:lang w:eastAsia="en-US"/>
    </w:rPr>
  </w:style>
  <w:style w:type="paragraph" w:customStyle="1" w:styleId="F5B646EAA8994A37957FF6105FB4C1B0">
    <w:name w:val="F5B646EAA8994A37957FF6105FB4C1B0"/>
    <w:rsid w:val="007D296B"/>
    <w:pPr>
      <w:spacing w:after="0" w:line="240" w:lineRule="auto"/>
    </w:pPr>
    <w:rPr>
      <w:rFonts w:eastAsiaTheme="minorHAnsi"/>
      <w:lang w:eastAsia="en-US"/>
    </w:rPr>
  </w:style>
  <w:style w:type="paragraph" w:customStyle="1" w:styleId="0BD202928DE74479B5908EC2B51218FB">
    <w:name w:val="0BD202928DE74479B5908EC2B51218FB"/>
    <w:rsid w:val="007D296B"/>
    <w:pPr>
      <w:spacing w:after="0" w:line="240" w:lineRule="auto"/>
    </w:pPr>
    <w:rPr>
      <w:rFonts w:eastAsiaTheme="minorHAnsi"/>
      <w:lang w:eastAsia="en-US"/>
    </w:rPr>
  </w:style>
  <w:style w:type="paragraph" w:customStyle="1" w:styleId="F33D893D4FCD47DAB778ACF986796293">
    <w:name w:val="F33D893D4FCD47DAB778ACF986796293"/>
    <w:rsid w:val="007D296B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">
    <w:name w:val="824DB723CC2845718D3C12A2E7F52BDF"/>
    <w:rsid w:val="00CB047E"/>
    <w:rPr>
      <w:rFonts w:eastAsiaTheme="minorHAnsi"/>
      <w:lang w:eastAsia="en-US"/>
    </w:rPr>
  </w:style>
  <w:style w:type="paragraph" w:customStyle="1" w:styleId="D8A34B9077264BBB9451BFF1FCE6642A1">
    <w:name w:val="D8A34B9077264BBB9451BFF1FCE6642A1"/>
    <w:rsid w:val="00CB047E"/>
    <w:rPr>
      <w:rFonts w:eastAsiaTheme="minorHAnsi"/>
      <w:lang w:eastAsia="en-US"/>
    </w:rPr>
  </w:style>
  <w:style w:type="paragraph" w:customStyle="1" w:styleId="3F014797856046F58F03D3E3157F8712">
    <w:name w:val="3F014797856046F58F03D3E3157F8712"/>
    <w:rsid w:val="00CB047E"/>
    <w:pPr>
      <w:spacing w:after="0" w:line="240" w:lineRule="auto"/>
    </w:pPr>
    <w:rPr>
      <w:rFonts w:eastAsiaTheme="minorHAnsi"/>
      <w:lang w:eastAsia="en-US"/>
    </w:rPr>
  </w:style>
  <w:style w:type="paragraph" w:customStyle="1" w:styleId="8E70936043AC40A893BFC098805BEEB1">
    <w:name w:val="8E70936043AC40A893BFC098805BEEB1"/>
    <w:rsid w:val="00CB047E"/>
    <w:pPr>
      <w:spacing w:after="0" w:line="240" w:lineRule="auto"/>
    </w:pPr>
    <w:rPr>
      <w:rFonts w:eastAsiaTheme="minorHAnsi"/>
      <w:lang w:eastAsia="en-US"/>
    </w:rPr>
  </w:style>
  <w:style w:type="paragraph" w:customStyle="1" w:styleId="B660803334204F1EA603A024EF744FA6">
    <w:name w:val="B660803334204F1EA603A024EF744FA6"/>
    <w:rsid w:val="00CB047E"/>
    <w:pPr>
      <w:spacing w:after="0" w:line="240" w:lineRule="auto"/>
    </w:pPr>
    <w:rPr>
      <w:rFonts w:eastAsiaTheme="minorHAnsi"/>
      <w:lang w:eastAsia="en-US"/>
    </w:rPr>
  </w:style>
  <w:style w:type="paragraph" w:customStyle="1" w:styleId="F361F80299FF422881670FC4815DA2BF">
    <w:name w:val="F361F80299FF422881670FC4815DA2BF"/>
    <w:rsid w:val="00CB047E"/>
  </w:style>
  <w:style w:type="paragraph" w:customStyle="1" w:styleId="9C06562AC0464582A68AF38AF3D8B161">
    <w:name w:val="9C06562AC0464582A68AF38AF3D8B161"/>
    <w:rsid w:val="00CB047E"/>
  </w:style>
  <w:style w:type="paragraph" w:customStyle="1" w:styleId="427001B81920426298BD2FE1BD9B44A6">
    <w:name w:val="427001B81920426298BD2FE1BD9B44A6"/>
    <w:rsid w:val="00CB047E"/>
  </w:style>
  <w:style w:type="character" w:styleId="Hipercze">
    <w:name w:val="Hyperlink"/>
    <w:basedOn w:val="Domylnaczcionkaakapitu"/>
    <w:uiPriority w:val="99"/>
    <w:unhideWhenUsed/>
    <w:rsid w:val="003C425C"/>
    <w:rPr>
      <w:color w:val="0000FF" w:themeColor="hyperlink"/>
      <w:u w:val="single"/>
    </w:rPr>
  </w:style>
  <w:style w:type="paragraph" w:customStyle="1" w:styleId="824DB723CC2845718D3C12A2E7F52BDF1">
    <w:name w:val="824DB723CC2845718D3C12A2E7F52BDF1"/>
    <w:rsid w:val="005F7BBA"/>
    <w:rPr>
      <w:rFonts w:eastAsiaTheme="minorHAnsi"/>
      <w:lang w:eastAsia="en-US"/>
    </w:rPr>
  </w:style>
  <w:style w:type="paragraph" w:customStyle="1" w:styleId="D8A34B9077264BBB9451BFF1FCE6642A2">
    <w:name w:val="D8A34B9077264BBB9451BFF1FCE6642A2"/>
    <w:rsid w:val="005F7BBA"/>
    <w:rPr>
      <w:rFonts w:eastAsiaTheme="minorHAnsi"/>
      <w:lang w:eastAsia="en-US"/>
    </w:rPr>
  </w:style>
  <w:style w:type="paragraph" w:customStyle="1" w:styleId="F361F80299FF422881670FC4815DA2BF1">
    <w:name w:val="F361F80299FF422881670FC4815DA2BF1"/>
    <w:rsid w:val="005F7BBA"/>
    <w:rPr>
      <w:rFonts w:eastAsiaTheme="minorHAnsi"/>
      <w:lang w:eastAsia="en-US"/>
    </w:rPr>
  </w:style>
  <w:style w:type="paragraph" w:customStyle="1" w:styleId="F16A136383E34BC8B6EA0B2065E7AD17">
    <w:name w:val="F16A136383E34BC8B6EA0B2065E7AD17"/>
    <w:rsid w:val="005F7BBA"/>
    <w:pPr>
      <w:spacing w:after="0" w:line="240" w:lineRule="auto"/>
    </w:pPr>
    <w:rPr>
      <w:rFonts w:eastAsiaTheme="minorHAnsi"/>
      <w:lang w:eastAsia="en-US"/>
    </w:rPr>
  </w:style>
  <w:style w:type="paragraph" w:customStyle="1" w:styleId="ED3E1D0E5EAD4B328346DAC451CBDB6F">
    <w:name w:val="ED3E1D0E5EAD4B328346DAC451CBDB6F"/>
    <w:rsid w:val="005F7BBA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2">
    <w:name w:val="824DB723CC2845718D3C12A2E7F52BDF2"/>
    <w:rsid w:val="00B608B5"/>
    <w:rPr>
      <w:rFonts w:eastAsiaTheme="minorHAnsi"/>
      <w:lang w:eastAsia="en-US"/>
    </w:rPr>
  </w:style>
  <w:style w:type="paragraph" w:customStyle="1" w:styleId="D8A34B9077264BBB9451BFF1FCE6642A3">
    <w:name w:val="D8A34B9077264BBB9451BFF1FCE6642A3"/>
    <w:rsid w:val="00B608B5"/>
    <w:rPr>
      <w:rFonts w:eastAsiaTheme="minorHAnsi"/>
      <w:lang w:eastAsia="en-US"/>
    </w:rPr>
  </w:style>
  <w:style w:type="paragraph" w:customStyle="1" w:styleId="9210199476004D4BB048E8265FAEA4E0">
    <w:name w:val="9210199476004D4BB048E8265FAEA4E0"/>
    <w:rsid w:val="00B608B5"/>
    <w:rPr>
      <w:rFonts w:eastAsiaTheme="minorHAnsi"/>
      <w:lang w:eastAsia="en-US"/>
    </w:rPr>
  </w:style>
  <w:style w:type="paragraph" w:customStyle="1" w:styleId="9436688868E843B1A3B84085E9A395A5">
    <w:name w:val="9436688868E843B1A3B84085E9A395A5"/>
    <w:rsid w:val="00B608B5"/>
    <w:pPr>
      <w:spacing w:after="0" w:line="240" w:lineRule="auto"/>
    </w:pPr>
    <w:rPr>
      <w:rFonts w:eastAsiaTheme="minorHAnsi"/>
      <w:lang w:eastAsia="en-US"/>
    </w:rPr>
  </w:style>
  <w:style w:type="paragraph" w:customStyle="1" w:styleId="C00A84800D0349AC821415DF3D683A87">
    <w:name w:val="C00A84800D0349AC821415DF3D683A87"/>
    <w:rsid w:val="00B608B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3">
    <w:name w:val="824DB723CC2845718D3C12A2E7F52BDF3"/>
    <w:rsid w:val="00522BCA"/>
    <w:rPr>
      <w:rFonts w:eastAsiaTheme="minorHAnsi"/>
      <w:lang w:eastAsia="en-US"/>
    </w:rPr>
  </w:style>
  <w:style w:type="paragraph" w:customStyle="1" w:styleId="D8A34B9077264BBB9451BFF1FCE6642A4">
    <w:name w:val="D8A34B9077264BBB9451BFF1FCE6642A4"/>
    <w:rsid w:val="00522BCA"/>
    <w:rPr>
      <w:rFonts w:eastAsiaTheme="minorHAnsi"/>
      <w:lang w:eastAsia="en-US"/>
    </w:rPr>
  </w:style>
  <w:style w:type="paragraph" w:customStyle="1" w:styleId="A441E347653D40F68EBAF92C52FDF0B0">
    <w:name w:val="A441E347653D40F68EBAF92C52FDF0B0"/>
    <w:rsid w:val="00522BCA"/>
    <w:rPr>
      <w:rFonts w:eastAsiaTheme="minorHAnsi"/>
      <w:lang w:eastAsia="en-US"/>
    </w:rPr>
  </w:style>
  <w:style w:type="paragraph" w:customStyle="1" w:styleId="7A47F9A3EDBB40D28976DAB6E4AE44D7">
    <w:name w:val="7A47F9A3EDBB40D28976DAB6E4AE44D7"/>
    <w:rsid w:val="00522BCA"/>
    <w:pPr>
      <w:spacing w:after="0" w:line="240" w:lineRule="auto"/>
    </w:pPr>
    <w:rPr>
      <w:rFonts w:eastAsiaTheme="minorHAnsi"/>
      <w:lang w:eastAsia="en-US"/>
    </w:rPr>
  </w:style>
  <w:style w:type="paragraph" w:customStyle="1" w:styleId="BF247406056C4BABB8499731B2D4B516">
    <w:name w:val="BF247406056C4BABB8499731B2D4B516"/>
    <w:rsid w:val="00522BCA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4">
    <w:name w:val="824DB723CC2845718D3C12A2E7F52BDF4"/>
    <w:rsid w:val="005877EA"/>
    <w:rPr>
      <w:rFonts w:eastAsiaTheme="minorHAnsi"/>
      <w:lang w:eastAsia="en-US"/>
    </w:rPr>
  </w:style>
  <w:style w:type="paragraph" w:customStyle="1" w:styleId="D8A34B9077264BBB9451BFF1FCE6642A5">
    <w:name w:val="D8A34B9077264BBB9451BFF1FCE6642A5"/>
    <w:rsid w:val="005877EA"/>
    <w:rPr>
      <w:rFonts w:eastAsiaTheme="minorHAnsi"/>
      <w:lang w:eastAsia="en-US"/>
    </w:rPr>
  </w:style>
  <w:style w:type="paragraph" w:customStyle="1" w:styleId="34AEAC83ADE3433E8ADC540DD57C684D">
    <w:name w:val="34AEAC83ADE3433E8ADC540DD57C684D"/>
    <w:rsid w:val="005877EA"/>
    <w:rPr>
      <w:rFonts w:eastAsiaTheme="minorHAnsi"/>
      <w:lang w:eastAsia="en-US"/>
    </w:rPr>
  </w:style>
  <w:style w:type="paragraph" w:customStyle="1" w:styleId="D57D873C0595401890993C59B60BEED2">
    <w:name w:val="D57D873C0595401890993C59B60BEED2"/>
    <w:rsid w:val="005877EA"/>
    <w:pPr>
      <w:spacing w:after="0" w:line="240" w:lineRule="auto"/>
    </w:pPr>
    <w:rPr>
      <w:rFonts w:eastAsiaTheme="minorHAnsi"/>
      <w:lang w:eastAsia="en-US"/>
    </w:rPr>
  </w:style>
  <w:style w:type="paragraph" w:customStyle="1" w:styleId="E2DE7C2463514AAFAC984E3C8F5530B8">
    <w:name w:val="E2DE7C2463514AAFAC984E3C8F5530B8"/>
    <w:rsid w:val="005877EA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5">
    <w:name w:val="824DB723CC2845718D3C12A2E7F52BDF5"/>
    <w:rsid w:val="005877EA"/>
    <w:rPr>
      <w:rFonts w:eastAsiaTheme="minorHAnsi"/>
      <w:lang w:eastAsia="en-US"/>
    </w:rPr>
  </w:style>
  <w:style w:type="paragraph" w:customStyle="1" w:styleId="D8A34B9077264BBB9451BFF1FCE6642A6">
    <w:name w:val="D8A34B9077264BBB9451BFF1FCE6642A6"/>
    <w:rsid w:val="005877EA"/>
    <w:rPr>
      <w:rFonts w:eastAsiaTheme="minorHAnsi"/>
      <w:lang w:eastAsia="en-US"/>
    </w:rPr>
  </w:style>
  <w:style w:type="paragraph" w:customStyle="1" w:styleId="34AEAC83ADE3433E8ADC540DD57C684D1">
    <w:name w:val="34AEAC83ADE3433E8ADC540DD57C684D1"/>
    <w:rsid w:val="005877EA"/>
    <w:rPr>
      <w:rFonts w:eastAsiaTheme="minorHAnsi"/>
      <w:lang w:eastAsia="en-US"/>
    </w:rPr>
  </w:style>
  <w:style w:type="paragraph" w:customStyle="1" w:styleId="D57D873C0595401890993C59B60BEED21">
    <w:name w:val="D57D873C0595401890993C59B60BEED21"/>
    <w:rsid w:val="005877EA"/>
    <w:pPr>
      <w:spacing w:after="0" w:line="240" w:lineRule="auto"/>
    </w:pPr>
    <w:rPr>
      <w:rFonts w:eastAsiaTheme="minorHAnsi"/>
      <w:lang w:eastAsia="en-US"/>
    </w:rPr>
  </w:style>
  <w:style w:type="paragraph" w:customStyle="1" w:styleId="E2DE7C2463514AAFAC984E3C8F5530B81">
    <w:name w:val="E2DE7C2463514AAFAC984E3C8F5530B81"/>
    <w:rsid w:val="005877EA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6">
    <w:name w:val="824DB723CC2845718D3C12A2E7F52BDF6"/>
    <w:rsid w:val="00A77BC0"/>
    <w:rPr>
      <w:rFonts w:eastAsiaTheme="minorHAnsi"/>
      <w:lang w:eastAsia="en-US"/>
    </w:rPr>
  </w:style>
  <w:style w:type="paragraph" w:customStyle="1" w:styleId="D8A34B9077264BBB9451BFF1FCE6642A7">
    <w:name w:val="D8A34B9077264BBB9451BFF1FCE6642A7"/>
    <w:rsid w:val="00A77BC0"/>
    <w:rPr>
      <w:rFonts w:eastAsiaTheme="minorHAnsi"/>
      <w:lang w:eastAsia="en-US"/>
    </w:rPr>
  </w:style>
  <w:style w:type="paragraph" w:customStyle="1" w:styleId="14F9FA2A9D1D409C9472002ADC792394">
    <w:name w:val="14F9FA2A9D1D409C9472002ADC792394"/>
    <w:rsid w:val="00A77BC0"/>
    <w:rPr>
      <w:rFonts w:eastAsiaTheme="minorHAnsi"/>
      <w:lang w:eastAsia="en-US"/>
    </w:rPr>
  </w:style>
  <w:style w:type="paragraph" w:customStyle="1" w:styleId="83AD765FD757462597F08E8378621858">
    <w:name w:val="83AD765FD757462597F08E8378621858"/>
    <w:rsid w:val="00A77BC0"/>
    <w:pPr>
      <w:spacing w:after="0" w:line="240" w:lineRule="auto"/>
    </w:pPr>
    <w:rPr>
      <w:rFonts w:eastAsiaTheme="minorHAnsi"/>
      <w:lang w:eastAsia="en-US"/>
    </w:rPr>
  </w:style>
  <w:style w:type="paragraph" w:customStyle="1" w:styleId="A170B3B1C24B45518973F61F70705DC5">
    <w:name w:val="A170B3B1C24B45518973F61F70705DC5"/>
    <w:rsid w:val="00A77BC0"/>
    <w:pPr>
      <w:spacing w:after="0" w:line="240" w:lineRule="auto"/>
    </w:pPr>
    <w:rPr>
      <w:rFonts w:eastAsiaTheme="minorHAnsi"/>
      <w:lang w:eastAsia="en-US"/>
    </w:rPr>
  </w:style>
  <w:style w:type="paragraph" w:customStyle="1" w:styleId="6FDC0449F13B4F24BF0781EA3D44C5F5">
    <w:name w:val="6FDC0449F13B4F24BF0781EA3D44C5F5"/>
    <w:rsid w:val="00867A85"/>
  </w:style>
  <w:style w:type="paragraph" w:customStyle="1" w:styleId="4B5FB111E6C047BD8198F09CD2F69ECB">
    <w:name w:val="4B5FB111E6C047BD8198F09CD2F69ECB"/>
    <w:rsid w:val="00867A85"/>
  </w:style>
  <w:style w:type="paragraph" w:customStyle="1" w:styleId="5DFB6D38D58D4E2B8E38CBEFBA341CE3">
    <w:name w:val="5DFB6D38D58D4E2B8E38CBEFBA341CE3"/>
    <w:rsid w:val="00867A85"/>
  </w:style>
  <w:style w:type="paragraph" w:customStyle="1" w:styleId="62E260AC0BD5443B8288E39EA2689059">
    <w:name w:val="62E260AC0BD5443B8288E39EA2689059"/>
    <w:rsid w:val="00867A85"/>
  </w:style>
  <w:style w:type="paragraph" w:customStyle="1" w:styleId="824DB723CC2845718D3C12A2E7F52BDF7">
    <w:name w:val="824DB723CC2845718D3C12A2E7F52BDF7"/>
    <w:rsid w:val="00867A85"/>
    <w:rPr>
      <w:rFonts w:eastAsiaTheme="minorHAnsi"/>
      <w:lang w:eastAsia="en-US"/>
    </w:rPr>
  </w:style>
  <w:style w:type="paragraph" w:customStyle="1" w:styleId="D8A34B9077264BBB9451BFF1FCE6642A8">
    <w:name w:val="D8A34B9077264BBB9451BFF1FCE6642A8"/>
    <w:rsid w:val="00867A85"/>
    <w:rPr>
      <w:rFonts w:eastAsiaTheme="minorHAnsi"/>
      <w:lang w:eastAsia="en-US"/>
    </w:rPr>
  </w:style>
  <w:style w:type="paragraph" w:customStyle="1" w:styleId="B70FD2D76EC04CBE82F9EDAEC7FA2DB4">
    <w:name w:val="B70FD2D76EC04CBE82F9EDAEC7FA2DB4"/>
    <w:rsid w:val="00867A85"/>
    <w:rPr>
      <w:rFonts w:eastAsiaTheme="minorHAnsi"/>
      <w:lang w:eastAsia="en-US"/>
    </w:rPr>
  </w:style>
  <w:style w:type="paragraph" w:customStyle="1" w:styleId="4A09196CE104418A8071B9BFFD7E0EFA">
    <w:name w:val="4A09196CE104418A8071B9BFFD7E0EFA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1F36FB97C1DE4B3C99A1036AD5578EA4">
    <w:name w:val="1F36FB97C1DE4B3C99A1036AD5578EA4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B5591E5F556C46018EFF3826C560D047">
    <w:name w:val="B5591E5F556C46018EFF3826C560D047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">
    <w:name w:val="57024A97B0E14F47924B8793E288FA1B"/>
    <w:rsid w:val="00867A85"/>
  </w:style>
  <w:style w:type="paragraph" w:customStyle="1" w:styleId="824DB723CC2845718D3C12A2E7F52BDF8">
    <w:name w:val="824DB723CC2845718D3C12A2E7F52BDF8"/>
    <w:rsid w:val="00867A85"/>
    <w:rPr>
      <w:rFonts w:eastAsiaTheme="minorHAnsi"/>
      <w:lang w:eastAsia="en-US"/>
    </w:rPr>
  </w:style>
  <w:style w:type="paragraph" w:customStyle="1" w:styleId="D8A34B9077264BBB9451BFF1FCE6642A9">
    <w:name w:val="D8A34B9077264BBB9451BFF1FCE6642A9"/>
    <w:rsid w:val="00867A85"/>
    <w:rPr>
      <w:rFonts w:eastAsiaTheme="minorHAnsi"/>
      <w:lang w:eastAsia="en-US"/>
    </w:rPr>
  </w:style>
  <w:style w:type="paragraph" w:customStyle="1" w:styleId="B70FD2D76EC04CBE82F9EDAEC7FA2DB41">
    <w:name w:val="B70FD2D76EC04CBE82F9EDAEC7FA2DB41"/>
    <w:rsid w:val="00867A85"/>
    <w:rPr>
      <w:rFonts w:eastAsiaTheme="minorHAnsi"/>
      <w:lang w:eastAsia="en-US"/>
    </w:rPr>
  </w:style>
  <w:style w:type="paragraph" w:customStyle="1" w:styleId="4A09196CE104418A8071B9BFFD7E0EFA1">
    <w:name w:val="4A09196CE104418A8071B9BFFD7E0EFA1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1">
    <w:name w:val="57024A97B0E14F47924B8793E288FA1B1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B5591E5F556C46018EFF3826C560D0471">
    <w:name w:val="B5591E5F556C46018EFF3826C560D0471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9">
    <w:name w:val="824DB723CC2845718D3C12A2E7F52BDF9"/>
    <w:rsid w:val="00867A85"/>
    <w:rPr>
      <w:rFonts w:eastAsiaTheme="minorHAnsi"/>
      <w:lang w:eastAsia="en-US"/>
    </w:rPr>
  </w:style>
  <w:style w:type="paragraph" w:customStyle="1" w:styleId="D8A34B9077264BBB9451BFF1FCE6642A10">
    <w:name w:val="D8A34B9077264BBB9451BFF1FCE6642A10"/>
    <w:rsid w:val="00867A85"/>
    <w:rPr>
      <w:rFonts w:eastAsiaTheme="minorHAnsi"/>
      <w:lang w:eastAsia="en-US"/>
    </w:rPr>
  </w:style>
  <w:style w:type="paragraph" w:customStyle="1" w:styleId="B70FD2D76EC04CBE82F9EDAEC7FA2DB42">
    <w:name w:val="B70FD2D76EC04CBE82F9EDAEC7FA2DB42"/>
    <w:rsid w:val="00867A85"/>
    <w:rPr>
      <w:rFonts w:eastAsiaTheme="minorHAnsi"/>
      <w:lang w:eastAsia="en-US"/>
    </w:rPr>
  </w:style>
  <w:style w:type="paragraph" w:customStyle="1" w:styleId="4A09196CE104418A8071B9BFFD7E0EFA2">
    <w:name w:val="4A09196CE104418A8071B9BFFD7E0EFA2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2">
    <w:name w:val="57024A97B0E14F47924B8793E288FA1B2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B5591E5F556C46018EFF3826C560D0472">
    <w:name w:val="B5591E5F556C46018EFF3826C560D0472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10">
    <w:name w:val="824DB723CC2845718D3C12A2E7F52BDF10"/>
    <w:rsid w:val="00867A85"/>
    <w:rPr>
      <w:rFonts w:eastAsiaTheme="minorHAnsi"/>
      <w:lang w:eastAsia="en-US"/>
    </w:rPr>
  </w:style>
  <w:style w:type="paragraph" w:customStyle="1" w:styleId="D8A34B9077264BBB9451BFF1FCE6642A11">
    <w:name w:val="D8A34B9077264BBB9451BFF1FCE6642A11"/>
    <w:rsid w:val="00867A85"/>
    <w:rPr>
      <w:rFonts w:eastAsiaTheme="minorHAnsi"/>
      <w:lang w:eastAsia="en-US"/>
    </w:rPr>
  </w:style>
  <w:style w:type="paragraph" w:customStyle="1" w:styleId="B70FD2D76EC04CBE82F9EDAEC7FA2DB43">
    <w:name w:val="B70FD2D76EC04CBE82F9EDAEC7FA2DB43"/>
    <w:rsid w:val="00867A85"/>
    <w:rPr>
      <w:rFonts w:eastAsiaTheme="minorHAnsi"/>
      <w:lang w:eastAsia="en-US"/>
    </w:rPr>
  </w:style>
  <w:style w:type="paragraph" w:customStyle="1" w:styleId="4A09196CE104418A8071B9BFFD7E0EFA3">
    <w:name w:val="4A09196CE104418A8071B9BFFD7E0EFA3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3">
    <w:name w:val="57024A97B0E14F47924B8793E288FA1B3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B5591E5F556C46018EFF3826C560D0473">
    <w:name w:val="B5591E5F556C46018EFF3826C560D0473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11">
    <w:name w:val="824DB723CC2845718D3C12A2E7F52BDF11"/>
    <w:rsid w:val="00867A85"/>
    <w:rPr>
      <w:rFonts w:eastAsiaTheme="minorHAnsi"/>
      <w:lang w:eastAsia="en-US"/>
    </w:rPr>
  </w:style>
  <w:style w:type="paragraph" w:customStyle="1" w:styleId="D8A34B9077264BBB9451BFF1FCE6642A12">
    <w:name w:val="D8A34B9077264BBB9451BFF1FCE6642A12"/>
    <w:rsid w:val="00867A85"/>
    <w:rPr>
      <w:rFonts w:eastAsiaTheme="minorHAnsi"/>
      <w:lang w:eastAsia="en-US"/>
    </w:rPr>
  </w:style>
  <w:style w:type="paragraph" w:customStyle="1" w:styleId="B70FD2D76EC04CBE82F9EDAEC7FA2DB44">
    <w:name w:val="B70FD2D76EC04CBE82F9EDAEC7FA2DB44"/>
    <w:rsid w:val="00867A85"/>
    <w:rPr>
      <w:rFonts w:eastAsiaTheme="minorHAnsi"/>
      <w:lang w:eastAsia="en-US"/>
    </w:rPr>
  </w:style>
  <w:style w:type="paragraph" w:customStyle="1" w:styleId="4A09196CE104418A8071B9BFFD7E0EFA4">
    <w:name w:val="4A09196CE104418A8071B9BFFD7E0EFA4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4">
    <w:name w:val="57024A97B0E14F47924B8793E288FA1B4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B5591E5F556C46018EFF3826C560D0474">
    <w:name w:val="B5591E5F556C46018EFF3826C560D0474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12">
    <w:name w:val="824DB723CC2845718D3C12A2E7F52BDF12"/>
    <w:rsid w:val="00804335"/>
    <w:rPr>
      <w:rFonts w:eastAsiaTheme="minorHAnsi"/>
      <w:lang w:eastAsia="en-US"/>
    </w:rPr>
  </w:style>
  <w:style w:type="paragraph" w:customStyle="1" w:styleId="D8A34B9077264BBB9451BFF1FCE6642A13">
    <w:name w:val="D8A34B9077264BBB9451BFF1FCE6642A13"/>
    <w:rsid w:val="00804335"/>
    <w:rPr>
      <w:rFonts w:eastAsiaTheme="minorHAnsi"/>
      <w:lang w:eastAsia="en-US"/>
    </w:rPr>
  </w:style>
  <w:style w:type="paragraph" w:customStyle="1" w:styleId="B70FD2D76EC04CBE82F9EDAEC7FA2DB45">
    <w:name w:val="B70FD2D76EC04CBE82F9EDAEC7FA2DB45"/>
    <w:rsid w:val="00804335"/>
    <w:rPr>
      <w:rFonts w:eastAsiaTheme="minorHAnsi"/>
      <w:lang w:eastAsia="en-US"/>
    </w:rPr>
  </w:style>
  <w:style w:type="paragraph" w:customStyle="1" w:styleId="4A09196CE104418A8071B9BFFD7E0EFA5">
    <w:name w:val="4A09196CE104418A8071B9BFFD7E0EFA5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5">
    <w:name w:val="57024A97B0E14F47924B8793E288FA1B5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4D5040B5B5A9408786B6BAD5624096DC">
    <w:name w:val="4D5040B5B5A9408786B6BAD5624096DC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13">
    <w:name w:val="824DB723CC2845718D3C12A2E7F52BDF13"/>
    <w:rsid w:val="00804335"/>
    <w:rPr>
      <w:rFonts w:eastAsiaTheme="minorHAnsi"/>
      <w:lang w:eastAsia="en-US"/>
    </w:rPr>
  </w:style>
  <w:style w:type="paragraph" w:customStyle="1" w:styleId="D8A34B9077264BBB9451BFF1FCE6642A14">
    <w:name w:val="D8A34B9077264BBB9451BFF1FCE6642A14"/>
    <w:rsid w:val="00804335"/>
    <w:rPr>
      <w:rFonts w:eastAsiaTheme="minorHAnsi"/>
      <w:lang w:eastAsia="en-US"/>
    </w:rPr>
  </w:style>
  <w:style w:type="paragraph" w:customStyle="1" w:styleId="B70FD2D76EC04CBE82F9EDAEC7FA2DB46">
    <w:name w:val="B70FD2D76EC04CBE82F9EDAEC7FA2DB46"/>
    <w:rsid w:val="00804335"/>
    <w:rPr>
      <w:rFonts w:eastAsiaTheme="minorHAnsi"/>
      <w:lang w:eastAsia="en-US"/>
    </w:rPr>
  </w:style>
  <w:style w:type="paragraph" w:customStyle="1" w:styleId="4A09196CE104418A8071B9BFFD7E0EFA6">
    <w:name w:val="4A09196CE104418A8071B9BFFD7E0EFA6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6">
    <w:name w:val="57024A97B0E14F47924B8793E288FA1B6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4D5040B5B5A9408786B6BAD5624096DC1">
    <w:name w:val="4D5040B5B5A9408786B6BAD5624096DC1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14">
    <w:name w:val="824DB723CC2845718D3C12A2E7F52BDF14"/>
    <w:rsid w:val="00FD07A4"/>
    <w:rPr>
      <w:rFonts w:eastAsiaTheme="minorHAnsi"/>
      <w:lang w:eastAsia="en-US"/>
    </w:rPr>
  </w:style>
  <w:style w:type="paragraph" w:customStyle="1" w:styleId="D8A34B9077264BBB9451BFF1FCE6642A15">
    <w:name w:val="D8A34B9077264BBB9451BFF1FCE6642A15"/>
    <w:rsid w:val="00FD07A4"/>
    <w:rPr>
      <w:rFonts w:eastAsiaTheme="minorHAnsi"/>
      <w:lang w:eastAsia="en-US"/>
    </w:rPr>
  </w:style>
  <w:style w:type="paragraph" w:customStyle="1" w:styleId="B70FD2D76EC04CBE82F9EDAEC7FA2DB47">
    <w:name w:val="B70FD2D76EC04CBE82F9EDAEC7FA2DB47"/>
    <w:rsid w:val="00FD07A4"/>
    <w:rPr>
      <w:rFonts w:eastAsiaTheme="minorHAnsi"/>
      <w:lang w:eastAsia="en-US"/>
    </w:rPr>
  </w:style>
  <w:style w:type="paragraph" w:customStyle="1" w:styleId="4A09196CE104418A8071B9BFFD7E0EFA7">
    <w:name w:val="4A09196CE104418A8071B9BFFD7E0EFA7"/>
    <w:rsid w:val="00FD07A4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7">
    <w:name w:val="57024A97B0E14F47924B8793E288FA1B7"/>
    <w:rsid w:val="00FD07A4"/>
    <w:pPr>
      <w:spacing w:after="0" w:line="240" w:lineRule="auto"/>
    </w:pPr>
    <w:rPr>
      <w:rFonts w:eastAsiaTheme="minorHAnsi"/>
      <w:lang w:eastAsia="en-US"/>
    </w:rPr>
  </w:style>
  <w:style w:type="paragraph" w:customStyle="1" w:styleId="F234416A2A8541FBB57893EDB7FDBBA7">
    <w:name w:val="F234416A2A8541FBB57893EDB7FDBBA7"/>
    <w:rsid w:val="00FD07A4"/>
    <w:pPr>
      <w:spacing w:after="0" w:line="240" w:lineRule="auto"/>
    </w:pPr>
    <w:rPr>
      <w:rFonts w:eastAsiaTheme="minorHAnsi"/>
      <w:lang w:eastAsia="en-US"/>
    </w:rPr>
  </w:style>
  <w:style w:type="paragraph" w:customStyle="1" w:styleId="87FB067F67B24E9DB051CF910B02A370">
    <w:name w:val="87FB067F67B24E9DB051CF910B02A370"/>
    <w:rsid w:val="005738CD"/>
  </w:style>
  <w:style w:type="paragraph" w:customStyle="1" w:styleId="824DB723CC2845718D3C12A2E7F52BDF15">
    <w:name w:val="824DB723CC2845718D3C12A2E7F52BDF15"/>
    <w:rsid w:val="005738CD"/>
    <w:rPr>
      <w:rFonts w:eastAsiaTheme="minorHAnsi"/>
      <w:lang w:eastAsia="en-US"/>
    </w:rPr>
  </w:style>
  <w:style w:type="paragraph" w:customStyle="1" w:styleId="D8A34B9077264BBB9451BFF1FCE6642A16">
    <w:name w:val="D8A34B9077264BBB9451BFF1FCE6642A16"/>
    <w:rsid w:val="005738CD"/>
    <w:rPr>
      <w:rFonts w:eastAsiaTheme="minorHAnsi"/>
      <w:lang w:eastAsia="en-US"/>
    </w:rPr>
  </w:style>
  <w:style w:type="paragraph" w:customStyle="1" w:styleId="B70FD2D76EC04CBE82F9EDAEC7FA2DB48">
    <w:name w:val="B70FD2D76EC04CBE82F9EDAEC7FA2DB48"/>
    <w:rsid w:val="005738CD"/>
    <w:rPr>
      <w:rFonts w:eastAsiaTheme="minorHAnsi"/>
      <w:lang w:eastAsia="en-US"/>
    </w:rPr>
  </w:style>
  <w:style w:type="paragraph" w:customStyle="1" w:styleId="87FB067F67B24E9DB051CF910B02A3701">
    <w:name w:val="87FB067F67B24E9DB051CF910B02A3701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8">
    <w:name w:val="57024A97B0E14F47924B8793E288FA1B8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2D0121648CCC44E2BF1CB4A292FE5F0B">
    <w:name w:val="2D0121648CCC44E2BF1CB4A292FE5F0B"/>
    <w:rsid w:val="005738CD"/>
    <w:rPr>
      <w:rFonts w:eastAsiaTheme="minorHAnsi"/>
      <w:lang w:eastAsia="en-US"/>
    </w:rPr>
  </w:style>
  <w:style w:type="paragraph" w:customStyle="1" w:styleId="824DB723CC2845718D3C12A2E7F52BDF16">
    <w:name w:val="824DB723CC2845718D3C12A2E7F52BDF16"/>
    <w:rsid w:val="005738CD"/>
    <w:rPr>
      <w:rFonts w:eastAsiaTheme="minorHAnsi"/>
      <w:lang w:eastAsia="en-US"/>
    </w:rPr>
  </w:style>
  <w:style w:type="paragraph" w:customStyle="1" w:styleId="D8A34B9077264BBB9451BFF1FCE6642A17">
    <w:name w:val="D8A34B9077264BBB9451BFF1FCE6642A17"/>
    <w:rsid w:val="005738CD"/>
    <w:rPr>
      <w:rFonts w:eastAsiaTheme="minorHAnsi"/>
      <w:lang w:eastAsia="en-US"/>
    </w:rPr>
  </w:style>
  <w:style w:type="paragraph" w:customStyle="1" w:styleId="B70FD2D76EC04CBE82F9EDAEC7FA2DB49">
    <w:name w:val="B70FD2D76EC04CBE82F9EDAEC7FA2DB49"/>
    <w:rsid w:val="005738CD"/>
    <w:rPr>
      <w:rFonts w:eastAsiaTheme="minorHAnsi"/>
      <w:lang w:eastAsia="en-US"/>
    </w:rPr>
  </w:style>
  <w:style w:type="paragraph" w:customStyle="1" w:styleId="87FB067F67B24E9DB051CF910B02A3702">
    <w:name w:val="87FB067F67B24E9DB051CF910B02A3702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9">
    <w:name w:val="57024A97B0E14F47924B8793E288FA1B9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2D0121648CCC44E2BF1CB4A292FE5F0B1">
    <w:name w:val="2D0121648CCC44E2BF1CB4A292FE5F0B1"/>
    <w:rsid w:val="005738CD"/>
    <w:rPr>
      <w:rFonts w:eastAsiaTheme="minorHAnsi"/>
      <w:lang w:eastAsia="en-US"/>
    </w:rPr>
  </w:style>
  <w:style w:type="paragraph" w:customStyle="1" w:styleId="5192A94A68024840B153474799DA9E57">
    <w:name w:val="5192A94A68024840B153474799DA9E57"/>
    <w:rsid w:val="005738CD"/>
  </w:style>
  <w:style w:type="paragraph" w:customStyle="1" w:styleId="824DB723CC2845718D3C12A2E7F52BDF17">
    <w:name w:val="824DB723CC2845718D3C12A2E7F52BDF17"/>
    <w:rsid w:val="005738CD"/>
    <w:rPr>
      <w:rFonts w:eastAsiaTheme="minorHAnsi"/>
      <w:lang w:eastAsia="en-US"/>
    </w:rPr>
  </w:style>
  <w:style w:type="paragraph" w:customStyle="1" w:styleId="D8A34B9077264BBB9451BFF1FCE6642A18">
    <w:name w:val="D8A34B9077264BBB9451BFF1FCE6642A18"/>
    <w:rsid w:val="005738CD"/>
    <w:rPr>
      <w:rFonts w:eastAsiaTheme="minorHAnsi"/>
      <w:lang w:eastAsia="en-US"/>
    </w:rPr>
  </w:style>
  <w:style w:type="paragraph" w:customStyle="1" w:styleId="B70FD2D76EC04CBE82F9EDAEC7FA2DB410">
    <w:name w:val="B70FD2D76EC04CBE82F9EDAEC7FA2DB410"/>
    <w:rsid w:val="005738CD"/>
    <w:rPr>
      <w:rFonts w:eastAsiaTheme="minorHAnsi"/>
      <w:lang w:eastAsia="en-US"/>
    </w:rPr>
  </w:style>
  <w:style w:type="paragraph" w:customStyle="1" w:styleId="87FB067F67B24E9DB051CF910B02A3703">
    <w:name w:val="87FB067F67B24E9DB051CF910B02A3703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5192A94A68024840B153474799DA9E571">
    <w:name w:val="5192A94A68024840B153474799DA9E571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2D0121648CCC44E2BF1CB4A292FE5F0B2">
    <w:name w:val="2D0121648CCC44E2BF1CB4A292FE5F0B2"/>
    <w:rsid w:val="005738CD"/>
    <w:rPr>
      <w:rFonts w:eastAsiaTheme="minorHAnsi"/>
      <w:lang w:eastAsia="en-US"/>
    </w:rPr>
  </w:style>
  <w:style w:type="paragraph" w:customStyle="1" w:styleId="824DB723CC2845718D3C12A2E7F52BDF18">
    <w:name w:val="824DB723CC2845718D3C12A2E7F52BDF18"/>
    <w:rsid w:val="005738CD"/>
    <w:rPr>
      <w:rFonts w:eastAsiaTheme="minorHAnsi"/>
      <w:lang w:eastAsia="en-US"/>
    </w:rPr>
  </w:style>
  <w:style w:type="paragraph" w:customStyle="1" w:styleId="D8A34B9077264BBB9451BFF1FCE6642A19">
    <w:name w:val="D8A34B9077264BBB9451BFF1FCE6642A19"/>
    <w:rsid w:val="005738CD"/>
    <w:rPr>
      <w:rFonts w:eastAsiaTheme="minorHAnsi"/>
      <w:lang w:eastAsia="en-US"/>
    </w:rPr>
  </w:style>
  <w:style w:type="paragraph" w:customStyle="1" w:styleId="B70FD2D76EC04CBE82F9EDAEC7FA2DB411">
    <w:name w:val="B70FD2D76EC04CBE82F9EDAEC7FA2DB411"/>
    <w:rsid w:val="005738CD"/>
    <w:rPr>
      <w:rFonts w:eastAsiaTheme="minorHAnsi"/>
      <w:lang w:eastAsia="en-US"/>
    </w:rPr>
  </w:style>
  <w:style w:type="paragraph" w:customStyle="1" w:styleId="824DB723CC2845718D3C12A2E7F52BDF19">
    <w:name w:val="824DB723CC2845718D3C12A2E7F52BDF19"/>
    <w:rsid w:val="00777A27"/>
    <w:rPr>
      <w:rFonts w:eastAsiaTheme="minorHAnsi"/>
      <w:lang w:eastAsia="en-US"/>
    </w:rPr>
  </w:style>
  <w:style w:type="paragraph" w:customStyle="1" w:styleId="D8A34B9077264BBB9451BFF1FCE6642A20">
    <w:name w:val="D8A34B9077264BBB9451BFF1FCE6642A20"/>
    <w:rsid w:val="00777A27"/>
    <w:rPr>
      <w:rFonts w:eastAsiaTheme="minorHAnsi"/>
      <w:lang w:eastAsia="en-US"/>
    </w:rPr>
  </w:style>
  <w:style w:type="paragraph" w:customStyle="1" w:styleId="B70FD2D76EC04CBE82F9EDAEC7FA2DB412">
    <w:name w:val="B70FD2D76EC04CBE82F9EDAEC7FA2DB412"/>
    <w:rsid w:val="00777A27"/>
    <w:rPr>
      <w:rFonts w:eastAsiaTheme="minorHAnsi"/>
      <w:lang w:eastAsia="en-US"/>
    </w:rPr>
  </w:style>
  <w:style w:type="paragraph" w:customStyle="1" w:styleId="824DB723CC2845718D3C12A2E7F52BDF20">
    <w:name w:val="824DB723CC2845718D3C12A2E7F52BDF20"/>
    <w:rsid w:val="003C425C"/>
    <w:rPr>
      <w:rFonts w:eastAsiaTheme="minorHAnsi"/>
      <w:lang w:eastAsia="en-US"/>
    </w:rPr>
  </w:style>
  <w:style w:type="paragraph" w:customStyle="1" w:styleId="D8A34B9077264BBB9451BFF1FCE6642A21">
    <w:name w:val="D8A34B9077264BBB9451BFF1FCE6642A21"/>
    <w:rsid w:val="003C425C"/>
    <w:rPr>
      <w:rFonts w:eastAsiaTheme="minorHAnsi"/>
      <w:lang w:eastAsia="en-US"/>
    </w:rPr>
  </w:style>
  <w:style w:type="paragraph" w:customStyle="1" w:styleId="B70FD2D76EC04CBE82F9EDAEC7FA2DB413">
    <w:name w:val="B70FD2D76EC04CBE82F9EDAEC7FA2DB413"/>
    <w:rsid w:val="003C425C"/>
    <w:rPr>
      <w:rFonts w:eastAsiaTheme="minorHAnsi"/>
      <w:lang w:eastAsia="en-US"/>
    </w:rPr>
  </w:style>
  <w:style w:type="paragraph" w:customStyle="1" w:styleId="824DB723CC2845718D3C12A2E7F52BDF21">
    <w:name w:val="824DB723CC2845718D3C12A2E7F52BDF21"/>
    <w:rsid w:val="003C425C"/>
    <w:rPr>
      <w:rFonts w:eastAsiaTheme="minorHAnsi"/>
      <w:lang w:eastAsia="en-US"/>
    </w:rPr>
  </w:style>
  <w:style w:type="paragraph" w:customStyle="1" w:styleId="D8A34B9077264BBB9451BFF1FCE6642A22">
    <w:name w:val="D8A34B9077264BBB9451BFF1FCE6642A22"/>
    <w:rsid w:val="003C425C"/>
    <w:rPr>
      <w:rFonts w:eastAsiaTheme="minorHAnsi"/>
      <w:lang w:eastAsia="en-US"/>
    </w:rPr>
  </w:style>
  <w:style w:type="paragraph" w:customStyle="1" w:styleId="B70FD2D76EC04CBE82F9EDAEC7FA2DB414">
    <w:name w:val="B70FD2D76EC04CBE82F9EDAEC7FA2DB414"/>
    <w:rsid w:val="003C425C"/>
    <w:rPr>
      <w:rFonts w:eastAsiaTheme="minorHAnsi"/>
      <w:lang w:eastAsia="en-US"/>
    </w:rPr>
  </w:style>
  <w:style w:type="paragraph" w:customStyle="1" w:styleId="824DB723CC2845718D3C12A2E7F52BDF22">
    <w:name w:val="824DB723CC2845718D3C12A2E7F52BDF22"/>
    <w:rsid w:val="003C425C"/>
    <w:rPr>
      <w:rFonts w:eastAsiaTheme="minorHAnsi"/>
      <w:lang w:eastAsia="en-US"/>
    </w:rPr>
  </w:style>
  <w:style w:type="paragraph" w:customStyle="1" w:styleId="D8A34B9077264BBB9451BFF1FCE6642A23">
    <w:name w:val="D8A34B9077264BBB9451BFF1FCE6642A23"/>
    <w:rsid w:val="003C425C"/>
    <w:rPr>
      <w:rFonts w:eastAsiaTheme="minorHAnsi"/>
      <w:lang w:eastAsia="en-US"/>
    </w:rPr>
  </w:style>
  <w:style w:type="paragraph" w:customStyle="1" w:styleId="B70FD2D76EC04CBE82F9EDAEC7FA2DB415">
    <w:name w:val="B70FD2D76EC04CBE82F9EDAEC7FA2DB415"/>
    <w:rsid w:val="003C425C"/>
    <w:rPr>
      <w:rFonts w:eastAsiaTheme="minorHAnsi"/>
      <w:lang w:eastAsia="en-US"/>
    </w:rPr>
  </w:style>
  <w:style w:type="paragraph" w:customStyle="1" w:styleId="824DB723CC2845718D3C12A2E7F52BDF23">
    <w:name w:val="824DB723CC2845718D3C12A2E7F52BDF23"/>
    <w:rsid w:val="003C425C"/>
    <w:rPr>
      <w:rFonts w:eastAsiaTheme="minorHAnsi"/>
      <w:lang w:eastAsia="en-US"/>
    </w:rPr>
  </w:style>
  <w:style w:type="paragraph" w:customStyle="1" w:styleId="D8A34B9077264BBB9451BFF1FCE6642A24">
    <w:name w:val="D8A34B9077264BBB9451BFF1FCE6642A24"/>
    <w:rsid w:val="003C425C"/>
    <w:rPr>
      <w:rFonts w:eastAsiaTheme="minorHAnsi"/>
      <w:lang w:eastAsia="en-US"/>
    </w:rPr>
  </w:style>
  <w:style w:type="paragraph" w:customStyle="1" w:styleId="B70FD2D76EC04CBE82F9EDAEC7FA2DB416">
    <w:name w:val="B70FD2D76EC04CBE82F9EDAEC7FA2DB416"/>
    <w:rsid w:val="003C425C"/>
    <w:rPr>
      <w:rFonts w:eastAsiaTheme="minorHAnsi"/>
      <w:lang w:eastAsia="en-US"/>
    </w:rPr>
  </w:style>
  <w:style w:type="paragraph" w:customStyle="1" w:styleId="824DB723CC2845718D3C12A2E7F52BDF24">
    <w:name w:val="824DB723CC2845718D3C12A2E7F52BDF24"/>
    <w:rsid w:val="003C425C"/>
    <w:rPr>
      <w:rFonts w:eastAsiaTheme="minorHAnsi"/>
      <w:lang w:eastAsia="en-US"/>
    </w:rPr>
  </w:style>
  <w:style w:type="paragraph" w:customStyle="1" w:styleId="D8A34B9077264BBB9451BFF1FCE6642A25">
    <w:name w:val="D8A34B9077264BBB9451BFF1FCE6642A25"/>
    <w:rsid w:val="003C425C"/>
    <w:rPr>
      <w:rFonts w:eastAsiaTheme="minorHAnsi"/>
      <w:lang w:eastAsia="en-US"/>
    </w:rPr>
  </w:style>
  <w:style w:type="paragraph" w:customStyle="1" w:styleId="B70FD2D76EC04CBE82F9EDAEC7FA2DB417">
    <w:name w:val="B70FD2D76EC04CBE82F9EDAEC7FA2DB417"/>
    <w:rsid w:val="003C425C"/>
    <w:rPr>
      <w:rFonts w:eastAsiaTheme="minorHAnsi"/>
      <w:lang w:eastAsia="en-US"/>
    </w:rPr>
  </w:style>
  <w:style w:type="paragraph" w:customStyle="1" w:styleId="824DB723CC2845718D3C12A2E7F52BDF25">
    <w:name w:val="824DB723CC2845718D3C12A2E7F52BDF25"/>
    <w:rsid w:val="003C425C"/>
    <w:rPr>
      <w:rFonts w:eastAsiaTheme="minorHAnsi"/>
      <w:lang w:eastAsia="en-US"/>
    </w:rPr>
  </w:style>
  <w:style w:type="paragraph" w:customStyle="1" w:styleId="D8A34B9077264BBB9451BFF1FCE6642A26">
    <w:name w:val="D8A34B9077264BBB9451BFF1FCE6642A26"/>
    <w:rsid w:val="003C425C"/>
    <w:rPr>
      <w:rFonts w:eastAsiaTheme="minorHAnsi"/>
      <w:lang w:eastAsia="en-US"/>
    </w:rPr>
  </w:style>
  <w:style w:type="paragraph" w:customStyle="1" w:styleId="B70FD2D76EC04CBE82F9EDAEC7FA2DB418">
    <w:name w:val="B70FD2D76EC04CBE82F9EDAEC7FA2DB418"/>
    <w:rsid w:val="003C425C"/>
    <w:rPr>
      <w:rFonts w:eastAsiaTheme="minorHAnsi"/>
      <w:lang w:eastAsia="en-US"/>
    </w:rPr>
  </w:style>
  <w:style w:type="paragraph" w:customStyle="1" w:styleId="824DB723CC2845718D3C12A2E7F52BDF26">
    <w:name w:val="824DB723CC2845718D3C12A2E7F52BDF26"/>
    <w:rsid w:val="003C425C"/>
    <w:rPr>
      <w:rFonts w:eastAsiaTheme="minorHAnsi"/>
      <w:lang w:eastAsia="en-US"/>
    </w:rPr>
  </w:style>
  <w:style w:type="paragraph" w:customStyle="1" w:styleId="D8A34B9077264BBB9451BFF1FCE6642A27">
    <w:name w:val="D8A34B9077264BBB9451BFF1FCE6642A27"/>
    <w:rsid w:val="003C425C"/>
    <w:rPr>
      <w:rFonts w:eastAsiaTheme="minorHAnsi"/>
      <w:lang w:eastAsia="en-US"/>
    </w:rPr>
  </w:style>
  <w:style w:type="paragraph" w:customStyle="1" w:styleId="B70FD2D76EC04CBE82F9EDAEC7FA2DB419">
    <w:name w:val="B70FD2D76EC04CBE82F9EDAEC7FA2DB419"/>
    <w:rsid w:val="003C425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425C"/>
    <w:rPr>
      <w:color w:val="808080"/>
    </w:rPr>
  </w:style>
  <w:style w:type="paragraph" w:customStyle="1" w:styleId="CB919B9F2DDB4042A972B00778D5F447">
    <w:name w:val="CB919B9F2DDB4042A972B00778D5F447"/>
    <w:rsid w:val="00364605"/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6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60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B919B9F2DDB4042A972B00778D5F4471">
    <w:name w:val="CB919B9F2DDB4042A972B00778D5F4471"/>
    <w:rsid w:val="00364605"/>
    <w:rPr>
      <w:rFonts w:eastAsiaTheme="minorHAnsi"/>
      <w:lang w:eastAsia="en-US"/>
    </w:rPr>
  </w:style>
  <w:style w:type="paragraph" w:customStyle="1" w:styleId="3C66CF3A86C74B7BAEC8BCB706099F2E">
    <w:name w:val="3C66CF3A86C74B7BAEC8BCB706099F2E"/>
    <w:rsid w:val="00364605"/>
    <w:rPr>
      <w:rFonts w:eastAsiaTheme="minorHAnsi"/>
      <w:lang w:eastAsia="en-US"/>
    </w:rPr>
  </w:style>
  <w:style w:type="paragraph" w:customStyle="1" w:styleId="CB919B9F2DDB4042A972B00778D5F4472">
    <w:name w:val="CB919B9F2DDB4042A972B00778D5F4472"/>
    <w:rsid w:val="00364605"/>
    <w:rPr>
      <w:rFonts w:eastAsiaTheme="minorHAnsi"/>
      <w:lang w:eastAsia="en-US"/>
    </w:rPr>
  </w:style>
  <w:style w:type="paragraph" w:customStyle="1" w:styleId="3C66CF3A86C74B7BAEC8BCB706099F2E1">
    <w:name w:val="3C66CF3A86C74B7BAEC8BCB706099F2E1"/>
    <w:rsid w:val="00364605"/>
    <w:rPr>
      <w:rFonts w:eastAsiaTheme="minorHAnsi"/>
      <w:lang w:eastAsia="en-US"/>
    </w:rPr>
  </w:style>
  <w:style w:type="paragraph" w:customStyle="1" w:styleId="CB919B9F2DDB4042A972B00778D5F4473">
    <w:name w:val="CB919B9F2DDB4042A972B00778D5F4473"/>
    <w:rsid w:val="00364605"/>
    <w:rPr>
      <w:rFonts w:eastAsiaTheme="minorHAnsi"/>
      <w:lang w:eastAsia="en-US"/>
    </w:rPr>
  </w:style>
  <w:style w:type="paragraph" w:customStyle="1" w:styleId="3C66CF3A86C74B7BAEC8BCB706099F2E2">
    <w:name w:val="3C66CF3A86C74B7BAEC8BCB706099F2E2"/>
    <w:rsid w:val="00364605"/>
    <w:rPr>
      <w:rFonts w:eastAsiaTheme="minorHAnsi"/>
      <w:lang w:eastAsia="en-US"/>
    </w:rPr>
  </w:style>
  <w:style w:type="paragraph" w:customStyle="1" w:styleId="72DB82680DAE49E1A96B97C323FB09F0">
    <w:name w:val="72DB82680DAE49E1A96B97C323FB09F0"/>
    <w:rsid w:val="00364605"/>
  </w:style>
  <w:style w:type="paragraph" w:customStyle="1" w:styleId="AD7BB5D32E3D451C8D126F2BE9791F9C">
    <w:name w:val="AD7BB5D32E3D451C8D126F2BE9791F9C"/>
    <w:rsid w:val="00364605"/>
  </w:style>
  <w:style w:type="paragraph" w:customStyle="1" w:styleId="CB919B9F2DDB4042A972B00778D5F4474">
    <w:name w:val="CB919B9F2DDB4042A972B00778D5F4474"/>
    <w:rsid w:val="00364605"/>
    <w:rPr>
      <w:rFonts w:eastAsiaTheme="minorHAnsi"/>
      <w:lang w:eastAsia="en-US"/>
    </w:rPr>
  </w:style>
  <w:style w:type="paragraph" w:customStyle="1" w:styleId="CB919B9F2DDB4042A972B00778D5F4475">
    <w:name w:val="CB919B9F2DDB4042A972B00778D5F4475"/>
    <w:rsid w:val="00364605"/>
    <w:rPr>
      <w:rFonts w:eastAsiaTheme="minorHAnsi"/>
      <w:lang w:eastAsia="en-US"/>
    </w:rPr>
  </w:style>
  <w:style w:type="paragraph" w:customStyle="1" w:styleId="CB919B9F2DDB4042A972B00778D5F4476">
    <w:name w:val="CB919B9F2DDB4042A972B00778D5F4476"/>
    <w:rsid w:val="00364605"/>
    <w:rPr>
      <w:rFonts w:eastAsiaTheme="minorHAnsi"/>
      <w:lang w:eastAsia="en-US"/>
    </w:rPr>
  </w:style>
  <w:style w:type="paragraph" w:customStyle="1" w:styleId="CB919B9F2DDB4042A972B00778D5F4477">
    <w:name w:val="CB919B9F2DDB4042A972B00778D5F4477"/>
    <w:rsid w:val="00364605"/>
    <w:rPr>
      <w:rFonts w:eastAsiaTheme="minorHAnsi"/>
      <w:lang w:eastAsia="en-US"/>
    </w:rPr>
  </w:style>
  <w:style w:type="paragraph" w:customStyle="1" w:styleId="CB919B9F2DDB4042A972B00778D5F4478">
    <w:name w:val="CB919B9F2DDB4042A972B00778D5F4478"/>
    <w:rsid w:val="00364605"/>
    <w:rPr>
      <w:rFonts w:eastAsiaTheme="minorHAnsi"/>
      <w:lang w:eastAsia="en-US"/>
    </w:rPr>
  </w:style>
  <w:style w:type="paragraph" w:customStyle="1" w:styleId="CB919B9F2DDB4042A972B00778D5F4479">
    <w:name w:val="CB919B9F2DDB4042A972B00778D5F4479"/>
    <w:rsid w:val="00364605"/>
    <w:rPr>
      <w:rFonts w:eastAsiaTheme="minorHAnsi"/>
      <w:lang w:eastAsia="en-US"/>
    </w:rPr>
  </w:style>
  <w:style w:type="paragraph" w:customStyle="1" w:styleId="CB919B9F2DDB4042A972B00778D5F44710">
    <w:name w:val="CB919B9F2DDB4042A972B00778D5F44710"/>
    <w:rsid w:val="00364605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D29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296B"/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CB919B9F2DDB4042A972B00778D5F44711">
    <w:name w:val="CB919B9F2DDB4042A972B00778D5F44711"/>
    <w:rsid w:val="00364605"/>
    <w:rPr>
      <w:rFonts w:eastAsiaTheme="minorHAnsi"/>
      <w:lang w:eastAsia="en-US"/>
    </w:rPr>
  </w:style>
  <w:style w:type="paragraph" w:customStyle="1" w:styleId="7534DEBCA2B047A2AE9B18CD8A8BE402">
    <w:name w:val="7534DEBCA2B047A2AE9B18CD8A8BE402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B919B9F2DDB4042A972B00778D5F44712">
    <w:name w:val="CB919B9F2DDB4042A972B00778D5F44712"/>
    <w:rsid w:val="00364605"/>
    <w:rPr>
      <w:rFonts w:eastAsiaTheme="minorHAnsi"/>
      <w:lang w:eastAsia="en-US"/>
    </w:rPr>
  </w:style>
  <w:style w:type="paragraph" w:customStyle="1" w:styleId="7534DEBCA2B047A2AE9B18CD8A8BE4021">
    <w:name w:val="7534DEBCA2B047A2AE9B18CD8A8BE4021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0D900C8639D74D86A84CB7611A24902B">
    <w:name w:val="0D900C8639D74D86A84CB7611A24902B"/>
    <w:rsid w:val="00364605"/>
  </w:style>
  <w:style w:type="paragraph" w:customStyle="1" w:styleId="FF3D3EFD037E4A6FB8E5E938116FF598">
    <w:name w:val="FF3D3EFD037E4A6FB8E5E938116FF598"/>
    <w:rsid w:val="00364605"/>
  </w:style>
  <w:style w:type="paragraph" w:customStyle="1" w:styleId="160993FADFB441AA8F7D74CB36096388">
    <w:name w:val="160993FADFB441AA8F7D74CB36096388"/>
    <w:rsid w:val="00364605"/>
  </w:style>
  <w:style w:type="paragraph" w:customStyle="1" w:styleId="CB919B9F2DDB4042A972B00778D5F44713">
    <w:name w:val="CB919B9F2DDB4042A972B00778D5F44713"/>
    <w:rsid w:val="00364605"/>
    <w:rPr>
      <w:rFonts w:eastAsiaTheme="minorHAnsi"/>
      <w:lang w:eastAsia="en-US"/>
    </w:rPr>
  </w:style>
  <w:style w:type="paragraph" w:customStyle="1" w:styleId="7534DEBCA2B047A2AE9B18CD8A8BE4022">
    <w:name w:val="7534DEBCA2B047A2AE9B18CD8A8BE4022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1">
    <w:name w:val="160993FADFB441AA8F7D74CB360963881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BBF0917984449468307E7D450669C10">
    <w:name w:val="1BBF0917984449468307E7D450669C10"/>
    <w:rsid w:val="00364605"/>
  </w:style>
  <w:style w:type="paragraph" w:customStyle="1" w:styleId="CB919B9F2DDB4042A972B00778D5F44714">
    <w:name w:val="CB919B9F2DDB4042A972B00778D5F44714"/>
    <w:rsid w:val="00364605"/>
    <w:rPr>
      <w:rFonts w:eastAsiaTheme="minorHAnsi"/>
      <w:lang w:eastAsia="en-US"/>
    </w:rPr>
  </w:style>
  <w:style w:type="paragraph" w:customStyle="1" w:styleId="7534DEBCA2B047A2AE9B18CD8A8BE4023">
    <w:name w:val="7534DEBCA2B047A2AE9B18CD8A8BE4023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2">
    <w:name w:val="160993FADFB441AA8F7D74CB360963882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38F86A6E4A944C99A1149CBEA103D68E">
    <w:name w:val="38F86A6E4A944C99A1149CBEA103D68E"/>
    <w:rsid w:val="00364605"/>
  </w:style>
  <w:style w:type="paragraph" w:customStyle="1" w:styleId="EBB3E9E3AB82452384313E34F4BDD609">
    <w:name w:val="EBB3E9E3AB82452384313E34F4BDD609"/>
    <w:rsid w:val="00364605"/>
  </w:style>
  <w:style w:type="paragraph" w:customStyle="1" w:styleId="13187CA396E34C8B95017A9E787A74E2">
    <w:name w:val="13187CA396E34C8B95017A9E787A74E2"/>
    <w:rsid w:val="00364605"/>
  </w:style>
  <w:style w:type="paragraph" w:customStyle="1" w:styleId="D94A8B93EAEE47EDB57270151F36B5A0">
    <w:name w:val="D94A8B93EAEE47EDB57270151F36B5A0"/>
    <w:rsid w:val="00364605"/>
  </w:style>
  <w:style w:type="paragraph" w:customStyle="1" w:styleId="7BCBC8148D5C450093BC835290629883">
    <w:name w:val="7BCBC8148D5C450093BC835290629883"/>
    <w:rsid w:val="00364605"/>
  </w:style>
  <w:style w:type="paragraph" w:customStyle="1" w:styleId="3C91FD8F90B343EBA9B0DDF5F26B58FB">
    <w:name w:val="3C91FD8F90B343EBA9B0DDF5F26B58FB"/>
    <w:rsid w:val="00364605"/>
  </w:style>
  <w:style w:type="paragraph" w:customStyle="1" w:styleId="AB0A9D20F00C42FC8F7A69A7CE2EE02C">
    <w:name w:val="AB0A9D20F00C42FC8F7A69A7CE2EE02C"/>
    <w:rsid w:val="00364605"/>
  </w:style>
  <w:style w:type="paragraph" w:customStyle="1" w:styleId="C9C9CE07E69F40CF966BBC99570D52F5">
    <w:name w:val="C9C9CE07E69F40CF966BBC99570D52F5"/>
    <w:rsid w:val="00364605"/>
  </w:style>
  <w:style w:type="paragraph" w:customStyle="1" w:styleId="CB919B9F2DDB4042A972B00778D5F44715">
    <w:name w:val="CB919B9F2DDB4042A972B00778D5F44715"/>
    <w:rsid w:val="00364605"/>
    <w:rPr>
      <w:rFonts w:eastAsiaTheme="minorHAnsi"/>
      <w:lang w:eastAsia="en-US"/>
    </w:rPr>
  </w:style>
  <w:style w:type="paragraph" w:customStyle="1" w:styleId="7534DEBCA2B047A2AE9B18CD8A8BE4024">
    <w:name w:val="7534DEBCA2B047A2AE9B18CD8A8BE4024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3">
    <w:name w:val="160993FADFB441AA8F7D74CB360963883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9C9CE07E69F40CF966BBC99570D52F51">
    <w:name w:val="C9C9CE07E69F40CF966BBC99570D52F51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B919B9F2DDB4042A972B00778D5F44716">
    <w:name w:val="CB919B9F2DDB4042A972B00778D5F44716"/>
    <w:rsid w:val="00364605"/>
    <w:rPr>
      <w:rFonts w:eastAsiaTheme="minorHAnsi"/>
      <w:lang w:eastAsia="en-US"/>
    </w:rPr>
  </w:style>
  <w:style w:type="paragraph" w:customStyle="1" w:styleId="7534DEBCA2B047A2AE9B18CD8A8BE4025">
    <w:name w:val="7534DEBCA2B047A2AE9B18CD8A8BE4025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4">
    <w:name w:val="160993FADFB441AA8F7D74CB360963884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9C9CE07E69F40CF966BBC99570D52F52">
    <w:name w:val="C9C9CE07E69F40CF966BBC99570D52F52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B919B9F2DDB4042A972B00778D5F44717">
    <w:name w:val="CB919B9F2DDB4042A972B00778D5F44717"/>
    <w:rsid w:val="00364605"/>
    <w:rPr>
      <w:rFonts w:eastAsiaTheme="minorHAnsi"/>
      <w:lang w:eastAsia="en-US"/>
    </w:rPr>
  </w:style>
  <w:style w:type="paragraph" w:customStyle="1" w:styleId="7534DEBCA2B047A2AE9B18CD8A8BE4026">
    <w:name w:val="7534DEBCA2B047A2AE9B18CD8A8BE4026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5">
    <w:name w:val="160993FADFB441AA8F7D74CB360963885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9C9CE07E69F40CF966BBC99570D52F53">
    <w:name w:val="C9C9CE07E69F40CF966BBC99570D52F53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B919B9F2DDB4042A972B00778D5F44718">
    <w:name w:val="CB919B9F2DDB4042A972B00778D5F44718"/>
    <w:rsid w:val="00364605"/>
    <w:rPr>
      <w:rFonts w:eastAsiaTheme="minorHAnsi"/>
      <w:lang w:eastAsia="en-US"/>
    </w:rPr>
  </w:style>
  <w:style w:type="paragraph" w:customStyle="1" w:styleId="3468A53F593841FBBB1FC5068CF14820">
    <w:name w:val="3468A53F593841FBBB1FC5068CF14820"/>
    <w:rsid w:val="00364605"/>
    <w:rPr>
      <w:rFonts w:eastAsiaTheme="minorHAnsi"/>
      <w:lang w:eastAsia="en-US"/>
    </w:rPr>
  </w:style>
  <w:style w:type="paragraph" w:customStyle="1" w:styleId="7534DEBCA2B047A2AE9B18CD8A8BE4027">
    <w:name w:val="7534DEBCA2B047A2AE9B18CD8A8BE4027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160993FADFB441AA8F7D74CB360963886">
    <w:name w:val="160993FADFB441AA8F7D74CB360963886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C9C9CE07E69F40CF966BBC99570D52F54">
    <w:name w:val="C9C9CE07E69F40CF966BBC99570D52F54"/>
    <w:rsid w:val="00364605"/>
    <w:pPr>
      <w:spacing w:after="0" w:line="240" w:lineRule="auto"/>
    </w:pPr>
    <w:rPr>
      <w:rFonts w:eastAsiaTheme="minorHAnsi"/>
      <w:lang w:eastAsia="en-US"/>
    </w:rPr>
  </w:style>
  <w:style w:type="paragraph" w:customStyle="1" w:styleId="D8A34B9077264BBB9451BFF1FCE6642A">
    <w:name w:val="D8A34B9077264BBB9451BFF1FCE6642A"/>
    <w:rsid w:val="007D296B"/>
    <w:rPr>
      <w:rFonts w:eastAsiaTheme="minorHAnsi"/>
      <w:lang w:eastAsia="en-US"/>
    </w:rPr>
  </w:style>
  <w:style w:type="paragraph" w:customStyle="1" w:styleId="F5B646EAA8994A37957FF6105FB4C1B0">
    <w:name w:val="F5B646EAA8994A37957FF6105FB4C1B0"/>
    <w:rsid w:val="007D296B"/>
    <w:pPr>
      <w:spacing w:after="0" w:line="240" w:lineRule="auto"/>
    </w:pPr>
    <w:rPr>
      <w:rFonts w:eastAsiaTheme="minorHAnsi"/>
      <w:lang w:eastAsia="en-US"/>
    </w:rPr>
  </w:style>
  <w:style w:type="paragraph" w:customStyle="1" w:styleId="0BD202928DE74479B5908EC2B51218FB">
    <w:name w:val="0BD202928DE74479B5908EC2B51218FB"/>
    <w:rsid w:val="007D296B"/>
    <w:pPr>
      <w:spacing w:after="0" w:line="240" w:lineRule="auto"/>
    </w:pPr>
    <w:rPr>
      <w:rFonts w:eastAsiaTheme="minorHAnsi"/>
      <w:lang w:eastAsia="en-US"/>
    </w:rPr>
  </w:style>
  <w:style w:type="paragraph" w:customStyle="1" w:styleId="F33D893D4FCD47DAB778ACF986796293">
    <w:name w:val="F33D893D4FCD47DAB778ACF986796293"/>
    <w:rsid w:val="007D296B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">
    <w:name w:val="824DB723CC2845718D3C12A2E7F52BDF"/>
    <w:rsid w:val="00CB047E"/>
    <w:rPr>
      <w:rFonts w:eastAsiaTheme="minorHAnsi"/>
      <w:lang w:eastAsia="en-US"/>
    </w:rPr>
  </w:style>
  <w:style w:type="paragraph" w:customStyle="1" w:styleId="D8A34B9077264BBB9451BFF1FCE6642A1">
    <w:name w:val="D8A34B9077264BBB9451BFF1FCE6642A1"/>
    <w:rsid w:val="00CB047E"/>
    <w:rPr>
      <w:rFonts w:eastAsiaTheme="minorHAnsi"/>
      <w:lang w:eastAsia="en-US"/>
    </w:rPr>
  </w:style>
  <w:style w:type="paragraph" w:customStyle="1" w:styleId="3F014797856046F58F03D3E3157F8712">
    <w:name w:val="3F014797856046F58F03D3E3157F8712"/>
    <w:rsid w:val="00CB047E"/>
    <w:pPr>
      <w:spacing w:after="0" w:line="240" w:lineRule="auto"/>
    </w:pPr>
    <w:rPr>
      <w:rFonts w:eastAsiaTheme="minorHAnsi"/>
      <w:lang w:eastAsia="en-US"/>
    </w:rPr>
  </w:style>
  <w:style w:type="paragraph" w:customStyle="1" w:styleId="8E70936043AC40A893BFC098805BEEB1">
    <w:name w:val="8E70936043AC40A893BFC098805BEEB1"/>
    <w:rsid w:val="00CB047E"/>
    <w:pPr>
      <w:spacing w:after="0" w:line="240" w:lineRule="auto"/>
    </w:pPr>
    <w:rPr>
      <w:rFonts w:eastAsiaTheme="minorHAnsi"/>
      <w:lang w:eastAsia="en-US"/>
    </w:rPr>
  </w:style>
  <w:style w:type="paragraph" w:customStyle="1" w:styleId="B660803334204F1EA603A024EF744FA6">
    <w:name w:val="B660803334204F1EA603A024EF744FA6"/>
    <w:rsid w:val="00CB047E"/>
    <w:pPr>
      <w:spacing w:after="0" w:line="240" w:lineRule="auto"/>
    </w:pPr>
    <w:rPr>
      <w:rFonts w:eastAsiaTheme="minorHAnsi"/>
      <w:lang w:eastAsia="en-US"/>
    </w:rPr>
  </w:style>
  <w:style w:type="paragraph" w:customStyle="1" w:styleId="F361F80299FF422881670FC4815DA2BF">
    <w:name w:val="F361F80299FF422881670FC4815DA2BF"/>
    <w:rsid w:val="00CB047E"/>
  </w:style>
  <w:style w:type="paragraph" w:customStyle="1" w:styleId="9C06562AC0464582A68AF38AF3D8B161">
    <w:name w:val="9C06562AC0464582A68AF38AF3D8B161"/>
    <w:rsid w:val="00CB047E"/>
  </w:style>
  <w:style w:type="paragraph" w:customStyle="1" w:styleId="427001B81920426298BD2FE1BD9B44A6">
    <w:name w:val="427001B81920426298BD2FE1BD9B44A6"/>
    <w:rsid w:val="00CB047E"/>
  </w:style>
  <w:style w:type="character" w:styleId="Hipercze">
    <w:name w:val="Hyperlink"/>
    <w:basedOn w:val="Domylnaczcionkaakapitu"/>
    <w:uiPriority w:val="99"/>
    <w:unhideWhenUsed/>
    <w:rsid w:val="003C425C"/>
    <w:rPr>
      <w:color w:val="0000FF" w:themeColor="hyperlink"/>
      <w:u w:val="single"/>
    </w:rPr>
  </w:style>
  <w:style w:type="paragraph" w:customStyle="1" w:styleId="824DB723CC2845718D3C12A2E7F52BDF1">
    <w:name w:val="824DB723CC2845718D3C12A2E7F52BDF1"/>
    <w:rsid w:val="005F7BBA"/>
    <w:rPr>
      <w:rFonts w:eastAsiaTheme="minorHAnsi"/>
      <w:lang w:eastAsia="en-US"/>
    </w:rPr>
  </w:style>
  <w:style w:type="paragraph" w:customStyle="1" w:styleId="D8A34B9077264BBB9451BFF1FCE6642A2">
    <w:name w:val="D8A34B9077264BBB9451BFF1FCE6642A2"/>
    <w:rsid w:val="005F7BBA"/>
    <w:rPr>
      <w:rFonts w:eastAsiaTheme="minorHAnsi"/>
      <w:lang w:eastAsia="en-US"/>
    </w:rPr>
  </w:style>
  <w:style w:type="paragraph" w:customStyle="1" w:styleId="F361F80299FF422881670FC4815DA2BF1">
    <w:name w:val="F361F80299FF422881670FC4815DA2BF1"/>
    <w:rsid w:val="005F7BBA"/>
    <w:rPr>
      <w:rFonts w:eastAsiaTheme="minorHAnsi"/>
      <w:lang w:eastAsia="en-US"/>
    </w:rPr>
  </w:style>
  <w:style w:type="paragraph" w:customStyle="1" w:styleId="F16A136383E34BC8B6EA0B2065E7AD17">
    <w:name w:val="F16A136383E34BC8B6EA0B2065E7AD17"/>
    <w:rsid w:val="005F7BBA"/>
    <w:pPr>
      <w:spacing w:after="0" w:line="240" w:lineRule="auto"/>
    </w:pPr>
    <w:rPr>
      <w:rFonts w:eastAsiaTheme="minorHAnsi"/>
      <w:lang w:eastAsia="en-US"/>
    </w:rPr>
  </w:style>
  <w:style w:type="paragraph" w:customStyle="1" w:styleId="ED3E1D0E5EAD4B328346DAC451CBDB6F">
    <w:name w:val="ED3E1D0E5EAD4B328346DAC451CBDB6F"/>
    <w:rsid w:val="005F7BBA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2">
    <w:name w:val="824DB723CC2845718D3C12A2E7F52BDF2"/>
    <w:rsid w:val="00B608B5"/>
    <w:rPr>
      <w:rFonts w:eastAsiaTheme="minorHAnsi"/>
      <w:lang w:eastAsia="en-US"/>
    </w:rPr>
  </w:style>
  <w:style w:type="paragraph" w:customStyle="1" w:styleId="D8A34B9077264BBB9451BFF1FCE6642A3">
    <w:name w:val="D8A34B9077264BBB9451BFF1FCE6642A3"/>
    <w:rsid w:val="00B608B5"/>
    <w:rPr>
      <w:rFonts w:eastAsiaTheme="minorHAnsi"/>
      <w:lang w:eastAsia="en-US"/>
    </w:rPr>
  </w:style>
  <w:style w:type="paragraph" w:customStyle="1" w:styleId="9210199476004D4BB048E8265FAEA4E0">
    <w:name w:val="9210199476004D4BB048E8265FAEA4E0"/>
    <w:rsid w:val="00B608B5"/>
    <w:rPr>
      <w:rFonts w:eastAsiaTheme="minorHAnsi"/>
      <w:lang w:eastAsia="en-US"/>
    </w:rPr>
  </w:style>
  <w:style w:type="paragraph" w:customStyle="1" w:styleId="9436688868E843B1A3B84085E9A395A5">
    <w:name w:val="9436688868E843B1A3B84085E9A395A5"/>
    <w:rsid w:val="00B608B5"/>
    <w:pPr>
      <w:spacing w:after="0" w:line="240" w:lineRule="auto"/>
    </w:pPr>
    <w:rPr>
      <w:rFonts w:eastAsiaTheme="minorHAnsi"/>
      <w:lang w:eastAsia="en-US"/>
    </w:rPr>
  </w:style>
  <w:style w:type="paragraph" w:customStyle="1" w:styleId="C00A84800D0349AC821415DF3D683A87">
    <w:name w:val="C00A84800D0349AC821415DF3D683A87"/>
    <w:rsid w:val="00B608B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3">
    <w:name w:val="824DB723CC2845718D3C12A2E7F52BDF3"/>
    <w:rsid w:val="00522BCA"/>
    <w:rPr>
      <w:rFonts w:eastAsiaTheme="minorHAnsi"/>
      <w:lang w:eastAsia="en-US"/>
    </w:rPr>
  </w:style>
  <w:style w:type="paragraph" w:customStyle="1" w:styleId="D8A34B9077264BBB9451BFF1FCE6642A4">
    <w:name w:val="D8A34B9077264BBB9451BFF1FCE6642A4"/>
    <w:rsid w:val="00522BCA"/>
    <w:rPr>
      <w:rFonts w:eastAsiaTheme="minorHAnsi"/>
      <w:lang w:eastAsia="en-US"/>
    </w:rPr>
  </w:style>
  <w:style w:type="paragraph" w:customStyle="1" w:styleId="A441E347653D40F68EBAF92C52FDF0B0">
    <w:name w:val="A441E347653D40F68EBAF92C52FDF0B0"/>
    <w:rsid w:val="00522BCA"/>
    <w:rPr>
      <w:rFonts w:eastAsiaTheme="minorHAnsi"/>
      <w:lang w:eastAsia="en-US"/>
    </w:rPr>
  </w:style>
  <w:style w:type="paragraph" w:customStyle="1" w:styleId="7A47F9A3EDBB40D28976DAB6E4AE44D7">
    <w:name w:val="7A47F9A3EDBB40D28976DAB6E4AE44D7"/>
    <w:rsid w:val="00522BCA"/>
    <w:pPr>
      <w:spacing w:after="0" w:line="240" w:lineRule="auto"/>
    </w:pPr>
    <w:rPr>
      <w:rFonts w:eastAsiaTheme="minorHAnsi"/>
      <w:lang w:eastAsia="en-US"/>
    </w:rPr>
  </w:style>
  <w:style w:type="paragraph" w:customStyle="1" w:styleId="BF247406056C4BABB8499731B2D4B516">
    <w:name w:val="BF247406056C4BABB8499731B2D4B516"/>
    <w:rsid w:val="00522BCA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4">
    <w:name w:val="824DB723CC2845718D3C12A2E7F52BDF4"/>
    <w:rsid w:val="005877EA"/>
    <w:rPr>
      <w:rFonts w:eastAsiaTheme="minorHAnsi"/>
      <w:lang w:eastAsia="en-US"/>
    </w:rPr>
  </w:style>
  <w:style w:type="paragraph" w:customStyle="1" w:styleId="D8A34B9077264BBB9451BFF1FCE6642A5">
    <w:name w:val="D8A34B9077264BBB9451BFF1FCE6642A5"/>
    <w:rsid w:val="005877EA"/>
    <w:rPr>
      <w:rFonts w:eastAsiaTheme="minorHAnsi"/>
      <w:lang w:eastAsia="en-US"/>
    </w:rPr>
  </w:style>
  <w:style w:type="paragraph" w:customStyle="1" w:styleId="34AEAC83ADE3433E8ADC540DD57C684D">
    <w:name w:val="34AEAC83ADE3433E8ADC540DD57C684D"/>
    <w:rsid w:val="005877EA"/>
    <w:rPr>
      <w:rFonts w:eastAsiaTheme="minorHAnsi"/>
      <w:lang w:eastAsia="en-US"/>
    </w:rPr>
  </w:style>
  <w:style w:type="paragraph" w:customStyle="1" w:styleId="D57D873C0595401890993C59B60BEED2">
    <w:name w:val="D57D873C0595401890993C59B60BEED2"/>
    <w:rsid w:val="005877EA"/>
    <w:pPr>
      <w:spacing w:after="0" w:line="240" w:lineRule="auto"/>
    </w:pPr>
    <w:rPr>
      <w:rFonts w:eastAsiaTheme="minorHAnsi"/>
      <w:lang w:eastAsia="en-US"/>
    </w:rPr>
  </w:style>
  <w:style w:type="paragraph" w:customStyle="1" w:styleId="E2DE7C2463514AAFAC984E3C8F5530B8">
    <w:name w:val="E2DE7C2463514AAFAC984E3C8F5530B8"/>
    <w:rsid w:val="005877EA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5">
    <w:name w:val="824DB723CC2845718D3C12A2E7F52BDF5"/>
    <w:rsid w:val="005877EA"/>
    <w:rPr>
      <w:rFonts w:eastAsiaTheme="minorHAnsi"/>
      <w:lang w:eastAsia="en-US"/>
    </w:rPr>
  </w:style>
  <w:style w:type="paragraph" w:customStyle="1" w:styleId="D8A34B9077264BBB9451BFF1FCE6642A6">
    <w:name w:val="D8A34B9077264BBB9451BFF1FCE6642A6"/>
    <w:rsid w:val="005877EA"/>
    <w:rPr>
      <w:rFonts w:eastAsiaTheme="minorHAnsi"/>
      <w:lang w:eastAsia="en-US"/>
    </w:rPr>
  </w:style>
  <w:style w:type="paragraph" w:customStyle="1" w:styleId="34AEAC83ADE3433E8ADC540DD57C684D1">
    <w:name w:val="34AEAC83ADE3433E8ADC540DD57C684D1"/>
    <w:rsid w:val="005877EA"/>
    <w:rPr>
      <w:rFonts w:eastAsiaTheme="minorHAnsi"/>
      <w:lang w:eastAsia="en-US"/>
    </w:rPr>
  </w:style>
  <w:style w:type="paragraph" w:customStyle="1" w:styleId="D57D873C0595401890993C59B60BEED21">
    <w:name w:val="D57D873C0595401890993C59B60BEED21"/>
    <w:rsid w:val="005877EA"/>
    <w:pPr>
      <w:spacing w:after="0" w:line="240" w:lineRule="auto"/>
    </w:pPr>
    <w:rPr>
      <w:rFonts w:eastAsiaTheme="minorHAnsi"/>
      <w:lang w:eastAsia="en-US"/>
    </w:rPr>
  </w:style>
  <w:style w:type="paragraph" w:customStyle="1" w:styleId="E2DE7C2463514AAFAC984E3C8F5530B81">
    <w:name w:val="E2DE7C2463514AAFAC984E3C8F5530B81"/>
    <w:rsid w:val="005877EA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6">
    <w:name w:val="824DB723CC2845718D3C12A2E7F52BDF6"/>
    <w:rsid w:val="00A77BC0"/>
    <w:rPr>
      <w:rFonts w:eastAsiaTheme="minorHAnsi"/>
      <w:lang w:eastAsia="en-US"/>
    </w:rPr>
  </w:style>
  <w:style w:type="paragraph" w:customStyle="1" w:styleId="D8A34B9077264BBB9451BFF1FCE6642A7">
    <w:name w:val="D8A34B9077264BBB9451BFF1FCE6642A7"/>
    <w:rsid w:val="00A77BC0"/>
    <w:rPr>
      <w:rFonts w:eastAsiaTheme="minorHAnsi"/>
      <w:lang w:eastAsia="en-US"/>
    </w:rPr>
  </w:style>
  <w:style w:type="paragraph" w:customStyle="1" w:styleId="14F9FA2A9D1D409C9472002ADC792394">
    <w:name w:val="14F9FA2A9D1D409C9472002ADC792394"/>
    <w:rsid w:val="00A77BC0"/>
    <w:rPr>
      <w:rFonts w:eastAsiaTheme="minorHAnsi"/>
      <w:lang w:eastAsia="en-US"/>
    </w:rPr>
  </w:style>
  <w:style w:type="paragraph" w:customStyle="1" w:styleId="83AD765FD757462597F08E8378621858">
    <w:name w:val="83AD765FD757462597F08E8378621858"/>
    <w:rsid w:val="00A77BC0"/>
    <w:pPr>
      <w:spacing w:after="0" w:line="240" w:lineRule="auto"/>
    </w:pPr>
    <w:rPr>
      <w:rFonts w:eastAsiaTheme="minorHAnsi"/>
      <w:lang w:eastAsia="en-US"/>
    </w:rPr>
  </w:style>
  <w:style w:type="paragraph" w:customStyle="1" w:styleId="A170B3B1C24B45518973F61F70705DC5">
    <w:name w:val="A170B3B1C24B45518973F61F70705DC5"/>
    <w:rsid w:val="00A77BC0"/>
    <w:pPr>
      <w:spacing w:after="0" w:line="240" w:lineRule="auto"/>
    </w:pPr>
    <w:rPr>
      <w:rFonts w:eastAsiaTheme="minorHAnsi"/>
      <w:lang w:eastAsia="en-US"/>
    </w:rPr>
  </w:style>
  <w:style w:type="paragraph" w:customStyle="1" w:styleId="6FDC0449F13B4F24BF0781EA3D44C5F5">
    <w:name w:val="6FDC0449F13B4F24BF0781EA3D44C5F5"/>
    <w:rsid w:val="00867A85"/>
  </w:style>
  <w:style w:type="paragraph" w:customStyle="1" w:styleId="4B5FB111E6C047BD8198F09CD2F69ECB">
    <w:name w:val="4B5FB111E6C047BD8198F09CD2F69ECB"/>
    <w:rsid w:val="00867A85"/>
  </w:style>
  <w:style w:type="paragraph" w:customStyle="1" w:styleId="5DFB6D38D58D4E2B8E38CBEFBA341CE3">
    <w:name w:val="5DFB6D38D58D4E2B8E38CBEFBA341CE3"/>
    <w:rsid w:val="00867A85"/>
  </w:style>
  <w:style w:type="paragraph" w:customStyle="1" w:styleId="62E260AC0BD5443B8288E39EA2689059">
    <w:name w:val="62E260AC0BD5443B8288E39EA2689059"/>
    <w:rsid w:val="00867A85"/>
  </w:style>
  <w:style w:type="paragraph" w:customStyle="1" w:styleId="824DB723CC2845718D3C12A2E7F52BDF7">
    <w:name w:val="824DB723CC2845718D3C12A2E7F52BDF7"/>
    <w:rsid w:val="00867A85"/>
    <w:rPr>
      <w:rFonts w:eastAsiaTheme="minorHAnsi"/>
      <w:lang w:eastAsia="en-US"/>
    </w:rPr>
  </w:style>
  <w:style w:type="paragraph" w:customStyle="1" w:styleId="D8A34B9077264BBB9451BFF1FCE6642A8">
    <w:name w:val="D8A34B9077264BBB9451BFF1FCE6642A8"/>
    <w:rsid w:val="00867A85"/>
    <w:rPr>
      <w:rFonts w:eastAsiaTheme="minorHAnsi"/>
      <w:lang w:eastAsia="en-US"/>
    </w:rPr>
  </w:style>
  <w:style w:type="paragraph" w:customStyle="1" w:styleId="B70FD2D76EC04CBE82F9EDAEC7FA2DB4">
    <w:name w:val="B70FD2D76EC04CBE82F9EDAEC7FA2DB4"/>
    <w:rsid w:val="00867A85"/>
    <w:rPr>
      <w:rFonts w:eastAsiaTheme="minorHAnsi"/>
      <w:lang w:eastAsia="en-US"/>
    </w:rPr>
  </w:style>
  <w:style w:type="paragraph" w:customStyle="1" w:styleId="4A09196CE104418A8071B9BFFD7E0EFA">
    <w:name w:val="4A09196CE104418A8071B9BFFD7E0EFA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1F36FB97C1DE4B3C99A1036AD5578EA4">
    <w:name w:val="1F36FB97C1DE4B3C99A1036AD5578EA4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B5591E5F556C46018EFF3826C560D047">
    <w:name w:val="B5591E5F556C46018EFF3826C560D047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">
    <w:name w:val="57024A97B0E14F47924B8793E288FA1B"/>
    <w:rsid w:val="00867A85"/>
  </w:style>
  <w:style w:type="paragraph" w:customStyle="1" w:styleId="824DB723CC2845718D3C12A2E7F52BDF8">
    <w:name w:val="824DB723CC2845718D3C12A2E7F52BDF8"/>
    <w:rsid w:val="00867A85"/>
    <w:rPr>
      <w:rFonts w:eastAsiaTheme="minorHAnsi"/>
      <w:lang w:eastAsia="en-US"/>
    </w:rPr>
  </w:style>
  <w:style w:type="paragraph" w:customStyle="1" w:styleId="D8A34B9077264BBB9451BFF1FCE6642A9">
    <w:name w:val="D8A34B9077264BBB9451BFF1FCE6642A9"/>
    <w:rsid w:val="00867A85"/>
    <w:rPr>
      <w:rFonts w:eastAsiaTheme="minorHAnsi"/>
      <w:lang w:eastAsia="en-US"/>
    </w:rPr>
  </w:style>
  <w:style w:type="paragraph" w:customStyle="1" w:styleId="B70FD2D76EC04CBE82F9EDAEC7FA2DB41">
    <w:name w:val="B70FD2D76EC04CBE82F9EDAEC7FA2DB41"/>
    <w:rsid w:val="00867A85"/>
    <w:rPr>
      <w:rFonts w:eastAsiaTheme="minorHAnsi"/>
      <w:lang w:eastAsia="en-US"/>
    </w:rPr>
  </w:style>
  <w:style w:type="paragraph" w:customStyle="1" w:styleId="4A09196CE104418A8071B9BFFD7E0EFA1">
    <w:name w:val="4A09196CE104418A8071B9BFFD7E0EFA1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1">
    <w:name w:val="57024A97B0E14F47924B8793E288FA1B1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B5591E5F556C46018EFF3826C560D0471">
    <w:name w:val="B5591E5F556C46018EFF3826C560D0471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9">
    <w:name w:val="824DB723CC2845718D3C12A2E7F52BDF9"/>
    <w:rsid w:val="00867A85"/>
    <w:rPr>
      <w:rFonts w:eastAsiaTheme="minorHAnsi"/>
      <w:lang w:eastAsia="en-US"/>
    </w:rPr>
  </w:style>
  <w:style w:type="paragraph" w:customStyle="1" w:styleId="D8A34B9077264BBB9451BFF1FCE6642A10">
    <w:name w:val="D8A34B9077264BBB9451BFF1FCE6642A10"/>
    <w:rsid w:val="00867A85"/>
    <w:rPr>
      <w:rFonts w:eastAsiaTheme="minorHAnsi"/>
      <w:lang w:eastAsia="en-US"/>
    </w:rPr>
  </w:style>
  <w:style w:type="paragraph" w:customStyle="1" w:styleId="B70FD2D76EC04CBE82F9EDAEC7FA2DB42">
    <w:name w:val="B70FD2D76EC04CBE82F9EDAEC7FA2DB42"/>
    <w:rsid w:val="00867A85"/>
    <w:rPr>
      <w:rFonts w:eastAsiaTheme="minorHAnsi"/>
      <w:lang w:eastAsia="en-US"/>
    </w:rPr>
  </w:style>
  <w:style w:type="paragraph" w:customStyle="1" w:styleId="4A09196CE104418A8071B9BFFD7E0EFA2">
    <w:name w:val="4A09196CE104418A8071B9BFFD7E0EFA2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2">
    <w:name w:val="57024A97B0E14F47924B8793E288FA1B2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B5591E5F556C46018EFF3826C560D0472">
    <w:name w:val="B5591E5F556C46018EFF3826C560D0472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10">
    <w:name w:val="824DB723CC2845718D3C12A2E7F52BDF10"/>
    <w:rsid w:val="00867A85"/>
    <w:rPr>
      <w:rFonts w:eastAsiaTheme="minorHAnsi"/>
      <w:lang w:eastAsia="en-US"/>
    </w:rPr>
  </w:style>
  <w:style w:type="paragraph" w:customStyle="1" w:styleId="D8A34B9077264BBB9451BFF1FCE6642A11">
    <w:name w:val="D8A34B9077264BBB9451BFF1FCE6642A11"/>
    <w:rsid w:val="00867A85"/>
    <w:rPr>
      <w:rFonts w:eastAsiaTheme="minorHAnsi"/>
      <w:lang w:eastAsia="en-US"/>
    </w:rPr>
  </w:style>
  <w:style w:type="paragraph" w:customStyle="1" w:styleId="B70FD2D76EC04CBE82F9EDAEC7FA2DB43">
    <w:name w:val="B70FD2D76EC04CBE82F9EDAEC7FA2DB43"/>
    <w:rsid w:val="00867A85"/>
    <w:rPr>
      <w:rFonts w:eastAsiaTheme="minorHAnsi"/>
      <w:lang w:eastAsia="en-US"/>
    </w:rPr>
  </w:style>
  <w:style w:type="paragraph" w:customStyle="1" w:styleId="4A09196CE104418A8071B9BFFD7E0EFA3">
    <w:name w:val="4A09196CE104418A8071B9BFFD7E0EFA3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3">
    <w:name w:val="57024A97B0E14F47924B8793E288FA1B3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B5591E5F556C46018EFF3826C560D0473">
    <w:name w:val="B5591E5F556C46018EFF3826C560D0473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11">
    <w:name w:val="824DB723CC2845718D3C12A2E7F52BDF11"/>
    <w:rsid w:val="00867A85"/>
    <w:rPr>
      <w:rFonts w:eastAsiaTheme="minorHAnsi"/>
      <w:lang w:eastAsia="en-US"/>
    </w:rPr>
  </w:style>
  <w:style w:type="paragraph" w:customStyle="1" w:styleId="D8A34B9077264BBB9451BFF1FCE6642A12">
    <w:name w:val="D8A34B9077264BBB9451BFF1FCE6642A12"/>
    <w:rsid w:val="00867A85"/>
    <w:rPr>
      <w:rFonts w:eastAsiaTheme="minorHAnsi"/>
      <w:lang w:eastAsia="en-US"/>
    </w:rPr>
  </w:style>
  <w:style w:type="paragraph" w:customStyle="1" w:styleId="B70FD2D76EC04CBE82F9EDAEC7FA2DB44">
    <w:name w:val="B70FD2D76EC04CBE82F9EDAEC7FA2DB44"/>
    <w:rsid w:val="00867A85"/>
    <w:rPr>
      <w:rFonts w:eastAsiaTheme="minorHAnsi"/>
      <w:lang w:eastAsia="en-US"/>
    </w:rPr>
  </w:style>
  <w:style w:type="paragraph" w:customStyle="1" w:styleId="4A09196CE104418A8071B9BFFD7E0EFA4">
    <w:name w:val="4A09196CE104418A8071B9BFFD7E0EFA4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4">
    <w:name w:val="57024A97B0E14F47924B8793E288FA1B4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B5591E5F556C46018EFF3826C560D0474">
    <w:name w:val="B5591E5F556C46018EFF3826C560D0474"/>
    <w:rsid w:val="00867A8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12">
    <w:name w:val="824DB723CC2845718D3C12A2E7F52BDF12"/>
    <w:rsid w:val="00804335"/>
    <w:rPr>
      <w:rFonts w:eastAsiaTheme="minorHAnsi"/>
      <w:lang w:eastAsia="en-US"/>
    </w:rPr>
  </w:style>
  <w:style w:type="paragraph" w:customStyle="1" w:styleId="D8A34B9077264BBB9451BFF1FCE6642A13">
    <w:name w:val="D8A34B9077264BBB9451BFF1FCE6642A13"/>
    <w:rsid w:val="00804335"/>
    <w:rPr>
      <w:rFonts w:eastAsiaTheme="minorHAnsi"/>
      <w:lang w:eastAsia="en-US"/>
    </w:rPr>
  </w:style>
  <w:style w:type="paragraph" w:customStyle="1" w:styleId="B70FD2D76EC04CBE82F9EDAEC7FA2DB45">
    <w:name w:val="B70FD2D76EC04CBE82F9EDAEC7FA2DB45"/>
    <w:rsid w:val="00804335"/>
    <w:rPr>
      <w:rFonts w:eastAsiaTheme="minorHAnsi"/>
      <w:lang w:eastAsia="en-US"/>
    </w:rPr>
  </w:style>
  <w:style w:type="paragraph" w:customStyle="1" w:styleId="4A09196CE104418A8071B9BFFD7E0EFA5">
    <w:name w:val="4A09196CE104418A8071B9BFFD7E0EFA5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5">
    <w:name w:val="57024A97B0E14F47924B8793E288FA1B5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4D5040B5B5A9408786B6BAD5624096DC">
    <w:name w:val="4D5040B5B5A9408786B6BAD5624096DC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13">
    <w:name w:val="824DB723CC2845718D3C12A2E7F52BDF13"/>
    <w:rsid w:val="00804335"/>
    <w:rPr>
      <w:rFonts w:eastAsiaTheme="minorHAnsi"/>
      <w:lang w:eastAsia="en-US"/>
    </w:rPr>
  </w:style>
  <w:style w:type="paragraph" w:customStyle="1" w:styleId="D8A34B9077264BBB9451BFF1FCE6642A14">
    <w:name w:val="D8A34B9077264BBB9451BFF1FCE6642A14"/>
    <w:rsid w:val="00804335"/>
    <w:rPr>
      <w:rFonts w:eastAsiaTheme="minorHAnsi"/>
      <w:lang w:eastAsia="en-US"/>
    </w:rPr>
  </w:style>
  <w:style w:type="paragraph" w:customStyle="1" w:styleId="B70FD2D76EC04CBE82F9EDAEC7FA2DB46">
    <w:name w:val="B70FD2D76EC04CBE82F9EDAEC7FA2DB46"/>
    <w:rsid w:val="00804335"/>
    <w:rPr>
      <w:rFonts w:eastAsiaTheme="minorHAnsi"/>
      <w:lang w:eastAsia="en-US"/>
    </w:rPr>
  </w:style>
  <w:style w:type="paragraph" w:customStyle="1" w:styleId="4A09196CE104418A8071B9BFFD7E0EFA6">
    <w:name w:val="4A09196CE104418A8071B9BFFD7E0EFA6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6">
    <w:name w:val="57024A97B0E14F47924B8793E288FA1B6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4D5040B5B5A9408786B6BAD5624096DC1">
    <w:name w:val="4D5040B5B5A9408786B6BAD5624096DC1"/>
    <w:rsid w:val="00804335"/>
    <w:pPr>
      <w:spacing w:after="0" w:line="240" w:lineRule="auto"/>
    </w:pPr>
    <w:rPr>
      <w:rFonts w:eastAsiaTheme="minorHAnsi"/>
      <w:lang w:eastAsia="en-US"/>
    </w:rPr>
  </w:style>
  <w:style w:type="paragraph" w:customStyle="1" w:styleId="824DB723CC2845718D3C12A2E7F52BDF14">
    <w:name w:val="824DB723CC2845718D3C12A2E7F52BDF14"/>
    <w:rsid w:val="00FD07A4"/>
    <w:rPr>
      <w:rFonts w:eastAsiaTheme="minorHAnsi"/>
      <w:lang w:eastAsia="en-US"/>
    </w:rPr>
  </w:style>
  <w:style w:type="paragraph" w:customStyle="1" w:styleId="D8A34B9077264BBB9451BFF1FCE6642A15">
    <w:name w:val="D8A34B9077264BBB9451BFF1FCE6642A15"/>
    <w:rsid w:val="00FD07A4"/>
    <w:rPr>
      <w:rFonts w:eastAsiaTheme="minorHAnsi"/>
      <w:lang w:eastAsia="en-US"/>
    </w:rPr>
  </w:style>
  <w:style w:type="paragraph" w:customStyle="1" w:styleId="B70FD2D76EC04CBE82F9EDAEC7FA2DB47">
    <w:name w:val="B70FD2D76EC04CBE82F9EDAEC7FA2DB47"/>
    <w:rsid w:val="00FD07A4"/>
    <w:rPr>
      <w:rFonts w:eastAsiaTheme="minorHAnsi"/>
      <w:lang w:eastAsia="en-US"/>
    </w:rPr>
  </w:style>
  <w:style w:type="paragraph" w:customStyle="1" w:styleId="4A09196CE104418A8071B9BFFD7E0EFA7">
    <w:name w:val="4A09196CE104418A8071B9BFFD7E0EFA7"/>
    <w:rsid w:val="00FD07A4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7">
    <w:name w:val="57024A97B0E14F47924B8793E288FA1B7"/>
    <w:rsid w:val="00FD07A4"/>
    <w:pPr>
      <w:spacing w:after="0" w:line="240" w:lineRule="auto"/>
    </w:pPr>
    <w:rPr>
      <w:rFonts w:eastAsiaTheme="minorHAnsi"/>
      <w:lang w:eastAsia="en-US"/>
    </w:rPr>
  </w:style>
  <w:style w:type="paragraph" w:customStyle="1" w:styleId="F234416A2A8541FBB57893EDB7FDBBA7">
    <w:name w:val="F234416A2A8541FBB57893EDB7FDBBA7"/>
    <w:rsid w:val="00FD07A4"/>
    <w:pPr>
      <w:spacing w:after="0" w:line="240" w:lineRule="auto"/>
    </w:pPr>
    <w:rPr>
      <w:rFonts w:eastAsiaTheme="minorHAnsi"/>
      <w:lang w:eastAsia="en-US"/>
    </w:rPr>
  </w:style>
  <w:style w:type="paragraph" w:customStyle="1" w:styleId="87FB067F67B24E9DB051CF910B02A370">
    <w:name w:val="87FB067F67B24E9DB051CF910B02A370"/>
    <w:rsid w:val="005738CD"/>
  </w:style>
  <w:style w:type="paragraph" w:customStyle="1" w:styleId="824DB723CC2845718D3C12A2E7F52BDF15">
    <w:name w:val="824DB723CC2845718D3C12A2E7F52BDF15"/>
    <w:rsid w:val="005738CD"/>
    <w:rPr>
      <w:rFonts w:eastAsiaTheme="minorHAnsi"/>
      <w:lang w:eastAsia="en-US"/>
    </w:rPr>
  </w:style>
  <w:style w:type="paragraph" w:customStyle="1" w:styleId="D8A34B9077264BBB9451BFF1FCE6642A16">
    <w:name w:val="D8A34B9077264BBB9451BFF1FCE6642A16"/>
    <w:rsid w:val="005738CD"/>
    <w:rPr>
      <w:rFonts w:eastAsiaTheme="minorHAnsi"/>
      <w:lang w:eastAsia="en-US"/>
    </w:rPr>
  </w:style>
  <w:style w:type="paragraph" w:customStyle="1" w:styleId="B70FD2D76EC04CBE82F9EDAEC7FA2DB48">
    <w:name w:val="B70FD2D76EC04CBE82F9EDAEC7FA2DB48"/>
    <w:rsid w:val="005738CD"/>
    <w:rPr>
      <w:rFonts w:eastAsiaTheme="minorHAnsi"/>
      <w:lang w:eastAsia="en-US"/>
    </w:rPr>
  </w:style>
  <w:style w:type="paragraph" w:customStyle="1" w:styleId="87FB067F67B24E9DB051CF910B02A3701">
    <w:name w:val="87FB067F67B24E9DB051CF910B02A3701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8">
    <w:name w:val="57024A97B0E14F47924B8793E288FA1B8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2D0121648CCC44E2BF1CB4A292FE5F0B">
    <w:name w:val="2D0121648CCC44E2BF1CB4A292FE5F0B"/>
    <w:rsid w:val="005738CD"/>
    <w:rPr>
      <w:rFonts w:eastAsiaTheme="minorHAnsi"/>
      <w:lang w:eastAsia="en-US"/>
    </w:rPr>
  </w:style>
  <w:style w:type="paragraph" w:customStyle="1" w:styleId="824DB723CC2845718D3C12A2E7F52BDF16">
    <w:name w:val="824DB723CC2845718D3C12A2E7F52BDF16"/>
    <w:rsid w:val="005738CD"/>
    <w:rPr>
      <w:rFonts w:eastAsiaTheme="minorHAnsi"/>
      <w:lang w:eastAsia="en-US"/>
    </w:rPr>
  </w:style>
  <w:style w:type="paragraph" w:customStyle="1" w:styleId="D8A34B9077264BBB9451BFF1FCE6642A17">
    <w:name w:val="D8A34B9077264BBB9451BFF1FCE6642A17"/>
    <w:rsid w:val="005738CD"/>
    <w:rPr>
      <w:rFonts w:eastAsiaTheme="minorHAnsi"/>
      <w:lang w:eastAsia="en-US"/>
    </w:rPr>
  </w:style>
  <w:style w:type="paragraph" w:customStyle="1" w:styleId="B70FD2D76EC04CBE82F9EDAEC7FA2DB49">
    <w:name w:val="B70FD2D76EC04CBE82F9EDAEC7FA2DB49"/>
    <w:rsid w:val="005738CD"/>
    <w:rPr>
      <w:rFonts w:eastAsiaTheme="minorHAnsi"/>
      <w:lang w:eastAsia="en-US"/>
    </w:rPr>
  </w:style>
  <w:style w:type="paragraph" w:customStyle="1" w:styleId="87FB067F67B24E9DB051CF910B02A3702">
    <w:name w:val="87FB067F67B24E9DB051CF910B02A3702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57024A97B0E14F47924B8793E288FA1B9">
    <w:name w:val="57024A97B0E14F47924B8793E288FA1B9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2D0121648CCC44E2BF1CB4A292FE5F0B1">
    <w:name w:val="2D0121648CCC44E2BF1CB4A292FE5F0B1"/>
    <w:rsid w:val="005738CD"/>
    <w:rPr>
      <w:rFonts w:eastAsiaTheme="minorHAnsi"/>
      <w:lang w:eastAsia="en-US"/>
    </w:rPr>
  </w:style>
  <w:style w:type="paragraph" w:customStyle="1" w:styleId="5192A94A68024840B153474799DA9E57">
    <w:name w:val="5192A94A68024840B153474799DA9E57"/>
    <w:rsid w:val="005738CD"/>
  </w:style>
  <w:style w:type="paragraph" w:customStyle="1" w:styleId="824DB723CC2845718D3C12A2E7F52BDF17">
    <w:name w:val="824DB723CC2845718D3C12A2E7F52BDF17"/>
    <w:rsid w:val="005738CD"/>
    <w:rPr>
      <w:rFonts w:eastAsiaTheme="minorHAnsi"/>
      <w:lang w:eastAsia="en-US"/>
    </w:rPr>
  </w:style>
  <w:style w:type="paragraph" w:customStyle="1" w:styleId="D8A34B9077264BBB9451BFF1FCE6642A18">
    <w:name w:val="D8A34B9077264BBB9451BFF1FCE6642A18"/>
    <w:rsid w:val="005738CD"/>
    <w:rPr>
      <w:rFonts w:eastAsiaTheme="minorHAnsi"/>
      <w:lang w:eastAsia="en-US"/>
    </w:rPr>
  </w:style>
  <w:style w:type="paragraph" w:customStyle="1" w:styleId="B70FD2D76EC04CBE82F9EDAEC7FA2DB410">
    <w:name w:val="B70FD2D76EC04CBE82F9EDAEC7FA2DB410"/>
    <w:rsid w:val="005738CD"/>
    <w:rPr>
      <w:rFonts w:eastAsiaTheme="minorHAnsi"/>
      <w:lang w:eastAsia="en-US"/>
    </w:rPr>
  </w:style>
  <w:style w:type="paragraph" w:customStyle="1" w:styleId="87FB067F67B24E9DB051CF910B02A3703">
    <w:name w:val="87FB067F67B24E9DB051CF910B02A3703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5192A94A68024840B153474799DA9E571">
    <w:name w:val="5192A94A68024840B153474799DA9E571"/>
    <w:rsid w:val="005738CD"/>
    <w:pPr>
      <w:spacing w:after="0" w:line="240" w:lineRule="auto"/>
    </w:pPr>
    <w:rPr>
      <w:rFonts w:eastAsiaTheme="minorHAnsi"/>
      <w:lang w:eastAsia="en-US"/>
    </w:rPr>
  </w:style>
  <w:style w:type="paragraph" w:customStyle="1" w:styleId="2D0121648CCC44E2BF1CB4A292FE5F0B2">
    <w:name w:val="2D0121648CCC44E2BF1CB4A292FE5F0B2"/>
    <w:rsid w:val="005738CD"/>
    <w:rPr>
      <w:rFonts w:eastAsiaTheme="minorHAnsi"/>
      <w:lang w:eastAsia="en-US"/>
    </w:rPr>
  </w:style>
  <w:style w:type="paragraph" w:customStyle="1" w:styleId="824DB723CC2845718D3C12A2E7F52BDF18">
    <w:name w:val="824DB723CC2845718D3C12A2E7F52BDF18"/>
    <w:rsid w:val="005738CD"/>
    <w:rPr>
      <w:rFonts w:eastAsiaTheme="minorHAnsi"/>
      <w:lang w:eastAsia="en-US"/>
    </w:rPr>
  </w:style>
  <w:style w:type="paragraph" w:customStyle="1" w:styleId="D8A34B9077264BBB9451BFF1FCE6642A19">
    <w:name w:val="D8A34B9077264BBB9451BFF1FCE6642A19"/>
    <w:rsid w:val="005738CD"/>
    <w:rPr>
      <w:rFonts w:eastAsiaTheme="minorHAnsi"/>
      <w:lang w:eastAsia="en-US"/>
    </w:rPr>
  </w:style>
  <w:style w:type="paragraph" w:customStyle="1" w:styleId="B70FD2D76EC04CBE82F9EDAEC7FA2DB411">
    <w:name w:val="B70FD2D76EC04CBE82F9EDAEC7FA2DB411"/>
    <w:rsid w:val="005738CD"/>
    <w:rPr>
      <w:rFonts w:eastAsiaTheme="minorHAnsi"/>
      <w:lang w:eastAsia="en-US"/>
    </w:rPr>
  </w:style>
  <w:style w:type="paragraph" w:customStyle="1" w:styleId="824DB723CC2845718D3C12A2E7F52BDF19">
    <w:name w:val="824DB723CC2845718D3C12A2E7F52BDF19"/>
    <w:rsid w:val="00777A27"/>
    <w:rPr>
      <w:rFonts w:eastAsiaTheme="minorHAnsi"/>
      <w:lang w:eastAsia="en-US"/>
    </w:rPr>
  </w:style>
  <w:style w:type="paragraph" w:customStyle="1" w:styleId="D8A34B9077264BBB9451BFF1FCE6642A20">
    <w:name w:val="D8A34B9077264BBB9451BFF1FCE6642A20"/>
    <w:rsid w:val="00777A27"/>
    <w:rPr>
      <w:rFonts w:eastAsiaTheme="minorHAnsi"/>
      <w:lang w:eastAsia="en-US"/>
    </w:rPr>
  </w:style>
  <w:style w:type="paragraph" w:customStyle="1" w:styleId="B70FD2D76EC04CBE82F9EDAEC7FA2DB412">
    <w:name w:val="B70FD2D76EC04CBE82F9EDAEC7FA2DB412"/>
    <w:rsid w:val="00777A27"/>
    <w:rPr>
      <w:rFonts w:eastAsiaTheme="minorHAnsi"/>
      <w:lang w:eastAsia="en-US"/>
    </w:rPr>
  </w:style>
  <w:style w:type="paragraph" w:customStyle="1" w:styleId="824DB723CC2845718D3C12A2E7F52BDF20">
    <w:name w:val="824DB723CC2845718D3C12A2E7F52BDF20"/>
    <w:rsid w:val="003C425C"/>
    <w:rPr>
      <w:rFonts w:eastAsiaTheme="minorHAnsi"/>
      <w:lang w:eastAsia="en-US"/>
    </w:rPr>
  </w:style>
  <w:style w:type="paragraph" w:customStyle="1" w:styleId="D8A34B9077264BBB9451BFF1FCE6642A21">
    <w:name w:val="D8A34B9077264BBB9451BFF1FCE6642A21"/>
    <w:rsid w:val="003C425C"/>
    <w:rPr>
      <w:rFonts w:eastAsiaTheme="minorHAnsi"/>
      <w:lang w:eastAsia="en-US"/>
    </w:rPr>
  </w:style>
  <w:style w:type="paragraph" w:customStyle="1" w:styleId="B70FD2D76EC04CBE82F9EDAEC7FA2DB413">
    <w:name w:val="B70FD2D76EC04CBE82F9EDAEC7FA2DB413"/>
    <w:rsid w:val="003C425C"/>
    <w:rPr>
      <w:rFonts w:eastAsiaTheme="minorHAnsi"/>
      <w:lang w:eastAsia="en-US"/>
    </w:rPr>
  </w:style>
  <w:style w:type="paragraph" w:customStyle="1" w:styleId="824DB723CC2845718D3C12A2E7F52BDF21">
    <w:name w:val="824DB723CC2845718D3C12A2E7F52BDF21"/>
    <w:rsid w:val="003C425C"/>
    <w:rPr>
      <w:rFonts w:eastAsiaTheme="minorHAnsi"/>
      <w:lang w:eastAsia="en-US"/>
    </w:rPr>
  </w:style>
  <w:style w:type="paragraph" w:customStyle="1" w:styleId="D8A34B9077264BBB9451BFF1FCE6642A22">
    <w:name w:val="D8A34B9077264BBB9451BFF1FCE6642A22"/>
    <w:rsid w:val="003C425C"/>
    <w:rPr>
      <w:rFonts w:eastAsiaTheme="minorHAnsi"/>
      <w:lang w:eastAsia="en-US"/>
    </w:rPr>
  </w:style>
  <w:style w:type="paragraph" w:customStyle="1" w:styleId="B70FD2D76EC04CBE82F9EDAEC7FA2DB414">
    <w:name w:val="B70FD2D76EC04CBE82F9EDAEC7FA2DB414"/>
    <w:rsid w:val="003C425C"/>
    <w:rPr>
      <w:rFonts w:eastAsiaTheme="minorHAnsi"/>
      <w:lang w:eastAsia="en-US"/>
    </w:rPr>
  </w:style>
  <w:style w:type="paragraph" w:customStyle="1" w:styleId="824DB723CC2845718D3C12A2E7F52BDF22">
    <w:name w:val="824DB723CC2845718D3C12A2E7F52BDF22"/>
    <w:rsid w:val="003C425C"/>
    <w:rPr>
      <w:rFonts w:eastAsiaTheme="minorHAnsi"/>
      <w:lang w:eastAsia="en-US"/>
    </w:rPr>
  </w:style>
  <w:style w:type="paragraph" w:customStyle="1" w:styleId="D8A34B9077264BBB9451BFF1FCE6642A23">
    <w:name w:val="D8A34B9077264BBB9451BFF1FCE6642A23"/>
    <w:rsid w:val="003C425C"/>
    <w:rPr>
      <w:rFonts w:eastAsiaTheme="minorHAnsi"/>
      <w:lang w:eastAsia="en-US"/>
    </w:rPr>
  </w:style>
  <w:style w:type="paragraph" w:customStyle="1" w:styleId="B70FD2D76EC04CBE82F9EDAEC7FA2DB415">
    <w:name w:val="B70FD2D76EC04CBE82F9EDAEC7FA2DB415"/>
    <w:rsid w:val="003C425C"/>
    <w:rPr>
      <w:rFonts w:eastAsiaTheme="minorHAnsi"/>
      <w:lang w:eastAsia="en-US"/>
    </w:rPr>
  </w:style>
  <w:style w:type="paragraph" w:customStyle="1" w:styleId="824DB723CC2845718D3C12A2E7F52BDF23">
    <w:name w:val="824DB723CC2845718D3C12A2E7F52BDF23"/>
    <w:rsid w:val="003C425C"/>
    <w:rPr>
      <w:rFonts w:eastAsiaTheme="minorHAnsi"/>
      <w:lang w:eastAsia="en-US"/>
    </w:rPr>
  </w:style>
  <w:style w:type="paragraph" w:customStyle="1" w:styleId="D8A34B9077264BBB9451BFF1FCE6642A24">
    <w:name w:val="D8A34B9077264BBB9451BFF1FCE6642A24"/>
    <w:rsid w:val="003C425C"/>
    <w:rPr>
      <w:rFonts w:eastAsiaTheme="minorHAnsi"/>
      <w:lang w:eastAsia="en-US"/>
    </w:rPr>
  </w:style>
  <w:style w:type="paragraph" w:customStyle="1" w:styleId="B70FD2D76EC04CBE82F9EDAEC7FA2DB416">
    <w:name w:val="B70FD2D76EC04CBE82F9EDAEC7FA2DB416"/>
    <w:rsid w:val="003C425C"/>
    <w:rPr>
      <w:rFonts w:eastAsiaTheme="minorHAnsi"/>
      <w:lang w:eastAsia="en-US"/>
    </w:rPr>
  </w:style>
  <w:style w:type="paragraph" w:customStyle="1" w:styleId="824DB723CC2845718D3C12A2E7F52BDF24">
    <w:name w:val="824DB723CC2845718D3C12A2E7F52BDF24"/>
    <w:rsid w:val="003C425C"/>
    <w:rPr>
      <w:rFonts w:eastAsiaTheme="minorHAnsi"/>
      <w:lang w:eastAsia="en-US"/>
    </w:rPr>
  </w:style>
  <w:style w:type="paragraph" w:customStyle="1" w:styleId="D8A34B9077264BBB9451BFF1FCE6642A25">
    <w:name w:val="D8A34B9077264BBB9451BFF1FCE6642A25"/>
    <w:rsid w:val="003C425C"/>
    <w:rPr>
      <w:rFonts w:eastAsiaTheme="minorHAnsi"/>
      <w:lang w:eastAsia="en-US"/>
    </w:rPr>
  </w:style>
  <w:style w:type="paragraph" w:customStyle="1" w:styleId="B70FD2D76EC04CBE82F9EDAEC7FA2DB417">
    <w:name w:val="B70FD2D76EC04CBE82F9EDAEC7FA2DB417"/>
    <w:rsid w:val="003C425C"/>
    <w:rPr>
      <w:rFonts w:eastAsiaTheme="minorHAnsi"/>
      <w:lang w:eastAsia="en-US"/>
    </w:rPr>
  </w:style>
  <w:style w:type="paragraph" w:customStyle="1" w:styleId="824DB723CC2845718D3C12A2E7F52BDF25">
    <w:name w:val="824DB723CC2845718D3C12A2E7F52BDF25"/>
    <w:rsid w:val="003C425C"/>
    <w:rPr>
      <w:rFonts w:eastAsiaTheme="minorHAnsi"/>
      <w:lang w:eastAsia="en-US"/>
    </w:rPr>
  </w:style>
  <w:style w:type="paragraph" w:customStyle="1" w:styleId="D8A34B9077264BBB9451BFF1FCE6642A26">
    <w:name w:val="D8A34B9077264BBB9451BFF1FCE6642A26"/>
    <w:rsid w:val="003C425C"/>
    <w:rPr>
      <w:rFonts w:eastAsiaTheme="minorHAnsi"/>
      <w:lang w:eastAsia="en-US"/>
    </w:rPr>
  </w:style>
  <w:style w:type="paragraph" w:customStyle="1" w:styleId="B70FD2D76EC04CBE82F9EDAEC7FA2DB418">
    <w:name w:val="B70FD2D76EC04CBE82F9EDAEC7FA2DB418"/>
    <w:rsid w:val="003C425C"/>
    <w:rPr>
      <w:rFonts w:eastAsiaTheme="minorHAnsi"/>
      <w:lang w:eastAsia="en-US"/>
    </w:rPr>
  </w:style>
  <w:style w:type="paragraph" w:customStyle="1" w:styleId="824DB723CC2845718D3C12A2E7F52BDF26">
    <w:name w:val="824DB723CC2845718D3C12A2E7F52BDF26"/>
    <w:rsid w:val="003C425C"/>
    <w:rPr>
      <w:rFonts w:eastAsiaTheme="minorHAnsi"/>
      <w:lang w:eastAsia="en-US"/>
    </w:rPr>
  </w:style>
  <w:style w:type="paragraph" w:customStyle="1" w:styleId="D8A34B9077264BBB9451BFF1FCE6642A27">
    <w:name w:val="D8A34B9077264BBB9451BFF1FCE6642A27"/>
    <w:rsid w:val="003C425C"/>
    <w:rPr>
      <w:rFonts w:eastAsiaTheme="minorHAnsi"/>
      <w:lang w:eastAsia="en-US"/>
    </w:rPr>
  </w:style>
  <w:style w:type="paragraph" w:customStyle="1" w:styleId="B70FD2D76EC04CBE82F9EDAEC7FA2DB419">
    <w:name w:val="B70FD2D76EC04CBE82F9EDAEC7FA2DB419"/>
    <w:rsid w:val="003C42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1457-4468-491B-B3E9-E0CF94DF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20-09-25T11:00:00Z</dcterms:created>
  <dcterms:modified xsi:type="dcterms:W3CDTF">2020-09-25T12:01:00Z</dcterms:modified>
</cp:coreProperties>
</file>